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8876780" w:rsidR="006E1758" w:rsidRPr="00F71DD3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F42B0" w:rsidRPr="00F71DD3">
        <w:rPr>
          <w:rFonts w:cs="Times New Roman"/>
          <w:b/>
          <w:bCs/>
          <w:sz w:val="32"/>
          <w:szCs w:val="32"/>
        </w:rPr>
        <w:t>6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F1198DC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F71DD3" w:rsidRPr="00F71DD3">
        <w:rPr>
          <w:rFonts w:cs="Times New Roman"/>
          <w:sz w:val="32"/>
          <w:szCs w:val="32"/>
        </w:rPr>
        <w:t>2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6230101" w14:textId="360EF064" w:rsidR="00BC4B32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3027826" w:history="1">
            <w:r w:rsidR="00BC4B32" w:rsidRPr="007F0F00">
              <w:rPr>
                <w:rStyle w:val="a7"/>
                <w:noProof/>
              </w:rPr>
              <w:t>Пункт 1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26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2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47EA6A8A" w14:textId="1F56D4A1" w:rsidR="00BC4B32" w:rsidRDefault="00BC4B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7" w:history="1">
            <w:r w:rsidRPr="007F0F00">
              <w:rPr>
                <w:rStyle w:val="a7"/>
                <w:noProof/>
              </w:rPr>
              <w:t>Ф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0E8C" w14:textId="5489217F" w:rsidR="00BC4B32" w:rsidRDefault="00BC4B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8" w:history="1">
            <w:r w:rsidRPr="007F0F00">
              <w:rPr>
                <w:rStyle w:val="a7"/>
                <w:noProof/>
              </w:rPr>
              <w:t>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BF3E" w14:textId="5BA081B8" w:rsidR="00BC4B32" w:rsidRDefault="00BC4B3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9" w:history="1">
            <w:r w:rsidRPr="007F0F00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71B5" w14:textId="59A565AD" w:rsidR="00BC4B32" w:rsidRDefault="00BC4B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0" w:history="1">
            <w:r w:rsidRPr="007F0F00">
              <w:rPr>
                <w:rStyle w:val="a7"/>
                <w:noProof/>
              </w:rPr>
              <w:t>Ф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11D5" w14:textId="0A039C8E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1" w:history="1">
            <w:r w:rsidRPr="007F0F00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F37D" w14:textId="65563402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2" w:history="1">
            <w:r w:rsidRPr="007F0F00">
              <w:rPr>
                <w:rStyle w:val="a7"/>
                <w:noProof/>
                <w:lang w:val="en-US"/>
              </w:rPr>
              <w:t>A</w:t>
            </w:r>
            <w:r w:rsidRPr="007F0F00">
              <w:rPr>
                <w:rStyle w:val="a7"/>
                <w:noProof/>
              </w:rPr>
              <w:t xml:space="preserve"> </w:t>
            </w:r>
            <w:r w:rsidRPr="007F0F00">
              <w:rPr>
                <w:rStyle w:val="a7"/>
                <w:noProof/>
                <w:lang w:val="en-US"/>
              </w:rPr>
              <w:t>&lt;</w:t>
            </w:r>
            <w:r w:rsidRPr="007F0F00">
              <w:rPr>
                <w:rStyle w:val="a7"/>
                <w:noProof/>
              </w:rPr>
              <w:t xml:space="preserve"> 0, </w:t>
            </w:r>
            <w:r w:rsidRPr="007F0F00">
              <w:rPr>
                <w:rStyle w:val="a7"/>
                <w:noProof/>
                <w:lang w:val="en-US"/>
              </w:rPr>
              <w:t>B</w:t>
            </w:r>
            <w:r w:rsidRPr="007F0F00">
              <w:rPr>
                <w:rStyle w:val="a7"/>
                <w:noProof/>
              </w:rPr>
              <w:t xml:space="preserve">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FDD2" w14:textId="5F13CF0C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3" w:history="1">
            <w:r w:rsidRPr="007F0F00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1B0F" w14:textId="63BE2219" w:rsidR="00BC4B32" w:rsidRDefault="00BC4B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4" w:history="1">
            <w:r w:rsidRPr="007F0F00">
              <w:rPr>
                <w:rStyle w:val="a7"/>
                <w:noProof/>
              </w:rPr>
              <w:t>Ф</w:t>
            </w:r>
            <w:r w:rsidRPr="007F0F00">
              <w:rPr>
                <w:rStyle w:val="a7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EA04" w14:textId="473A85BC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5" w:history="1">
            <w:r w:rsidRPr="007F0F00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4D94" w14:textId="63295AE6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6" w:history="1">
            <w:r w:rsidRPr="007F0F00">
              <w:rPr>
                <w:rStyle w:val="a7"/>
                <w:noProof/>
                <w:lang w:val="en-US"/>
              </w:rPr>
              <w:t>A</w:t>
            </w:r>
            <w:r w:rsidRPr="007F0F00">
              <w:rPr>
                <w:rStyle w:val="a7"/>
                <w:noProof/>
              </w:rPr>
              <w:t xml:space="preserve"> </w:t>
            </w:r>
            <w:r w:rsidRPr="007F0F00">
              <w:rPr>
                <w:rStyle w:val="a7"/>
                <w:noProof/>
                <w:lang w:val="en-US"/>
              </w:rPr>
              <w:t>&lt;</w:t>
            </w:r>
            <w:r w:rsidRPr="007F0F00">
              <w:rPr>
                <w:rStyle w:val="a7"/>
                <w:noProof/>
              </w:rPr>
              <w:t xml:space="preserve"> 0, </w:t>
            </w:r>
            <w:r w:rsidRPr="007F0F00">
              <w:rPr>
                <w:rStyle w:val="a7"/>
                <w:noProof/>
                <w:lang w:val="en-US"/>
              </w:rPr>
              <w:t>B</w:t>
            </w:r>
            <w:r w:rsidRPr="007F0F00">
              <w:rPr>
                <w:rStyle w:val="a7"/>
                <w:noProof/>
              </w:rPr>
              <w:t xml:space="preserve">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1477" w14:textId="49AAE33F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7" w:history="1">
            <w:r w:rsidRPr="007F0F00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4249C9B6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3027826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695D06CE" w:rsidR="0025324D" w:rsidRDefault="0025324D" w:rsidP="0025324D">
      <w:pPr>
        <w:rPr>
          <w:lang w:val="en-US"/>
        </w:rPr>
      </w:pPr>
      <w:r>
        <w:rPr>
          <w:lang w:val="en-US"/>
        </w:rPr>
        <w:t>A = 0,632</w:t>
      </w:r>
    </w:p>
    <w:p w14:paraId="30DAECAC" w14:textId="5CF7608D" w:rsidR="0025324D" w:rsidRDefault="0025324D" w:rsidP="0025324D">
      <w:pPr>
        <w:rPr>
          <w:lang w:val="en-US"/>
        </w:rPr>
      </w:pPr>
      <w:r>
        <w:rPr>
          <w:lang w:val="en-US"/>
        </w:rPr>
        <w:t>B = 8,287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3027827"/>
      <w:r>
        <w:t>Ф</w:t>
      </w:r>
      <w:r w:rsidRPr="00BC4B32">
        <w:rPr>
          <w:lang w:val="en-US"/>
        </w:rPr>
        <w:t>1</w:t>
      </w:r>
      <w:bookmarkEnd w:id="1"/>
    </w:p>
    <w:p w14:paraId="36817A55" w14:textId="16DA7535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>A = 0,63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≈</w:t>
      </w:r>
      <w:r w:rsidR="001C2DF7">
        <w:rPr>
          <w:lang w:val="en-US"/>
        </w:rPr>
        <w:t xml:space="preserve"> </w:t>
      </w:r>
      <w:proofErr w:type="gramStart"/>
      <w:r w:rsidR="001C2DF7" w:rsidRPr="001C2DF7">
        <w:rPr>
          <w:lang w:val="en-US"/>
        </w:rPr>
        <w:t>0</w:t>
      </w:r>
      <w:r w:rsidR="00741B5D">
        <w:rPr>
          <w:lang w:val="en-US"/>
        </w:rPr>
        <w:t>,</w:t>
      </w:r>
      <w:r w:rsidR="001C2DF7" w:rsidRPr="001C2DF7">
        <w:rPr>
          <w:lang w:val="en-US"/>
        </w:rPr>
        <w:t>A</w:t>
      </w:r>
      <w:proofErr w:type="gramEnd"/>
      <w:r w:rsidR="001C2DF7" w:rsidRPr="001C2DF7">
        <w:rPr>
          <w:lang w:val="en-US"/>
        </w:rPr>
        <w:t>1C</w:t>
      </w:r>
      <w:r w:rsidR="0050074D">
        <w:rPr>
          <w:lang w:val="en-US"/>
        </w:rPr>
        <w:t>A</w:t>
      </w:r>
      <w:r w:rsidR="001C2DF7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1C2DF7">
        <w:rPr>
          <w:rFonts w:cs="Times New Roman"/>
          <w:vertAlign w:val="superscript"/>
          <w:lang w:val="en-US"/>
        </w:rPr>
        <w:t>0</w:t>
      </w:r>
    </w:p>
    <w:p w14:paraId="2DD127EA" w14:textId="09315B47" w:rsidR="00EC3664" w:rsidRPr="00BC4B32" w:rsidRDefault="00AE7324" w:rsidP="006820F3">
      <w:pPr>
        <w:rPr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177FC" wp14:editId="5F118191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0</wp:posOffset>
                </wp:positionV>
                <wp:extent cx="400050" cy="7620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CD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45.75pt;margin-top:22.5pt;width:31.5pt;height: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bUu3h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8AB0" wp14:editId="3DA48466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162050" cy="609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C34D" w14:textId="0F15B3EF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8A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.3pt;margin-top:4.5pt;width:91.5pt;height:4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s+FAIAACw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" filled="f" stroked="f" strokeweight=".5pt">
                <v:textbox>
                  <w:txbxContent>
                    <w:p w14:paraId="01E1C34D" w14:textId="0F15B3EF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664">
        <w:rPr>
          <w:rFonts w:cs="Times New Roman"/>
        </w:rPr>
        <w:t>Х</w:t>
      </w:r>
      <w:r w:rsidR="00EC3664">
        <w:rPr>
          <w:rFonts w:cs="Times New Roman"/>
          <w:vertAlign w:val="subscript"/>
        </w:rPr>
        <w:t>А</w:t>
      </w:r>
      <w:r w:rsidR="00EC3664" w:rsidRPr="00BC4B32">
        <w:rPr>
          <w:rFonts w:cs="Times New Roman"/>
          <w:lang w:val="en-US"/>
        </w:rPr>
        <w:t xml:space="preserve"> = </w:t>
      </w:r>
      <w:r w:rsidR="00EC3664">
        <w:rPr>
          <w:rFonts w:cs="Times New Roman"/>
        </w:rPr>
        <w:t>Р</w:t>
      </w:r>
      <w:r w:rsidR="00EC3664">
        <w:rPr>
          <w:rFonts w:cs="Times New Roman"/>
          <w:vertAlign w:val="subscript"/>
        </w:rPr>
        <w:t>А</w:t>
      </w:r>
      <w:r w:rsidR="00EC3664" w:rsidRPr="00BC4B32">
        <w:rPr>
          <w:rFonts w:cs="Times New Roman"/>
          <w:lang w:val="en-US"/>
        </w:rPr>
        <w:t xml:space="preserve"> + 64 = 64</w:t>
      </w:r>
      <w:r w:rsidR="00EC3664" w:rsidRPr="00BC4B32">
        <w:rPr>
          <w:rFonts w:cs="Times New Roman"/>
          <w:vertAlign w:val="subscript"/>
          <w:lang w:val="en-US"/>
        </w:rPr>
        <w:t>10</w:t>
      </w:r>
      <w:r w:rsidR="00EC3664"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="00EC3664" w:rsidRPr="00BC4B32">
        <w:rPr>
          <w:rFonts w:cs="Times New Roman"/>
          <w:lang w:val="en-US"/>
        </w:rPr>
        <w:t>0000</w:t>
      </w:r>
      <w:r w:rsidR="00EC3664"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75557F5E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310F7F1C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3A8C1F6D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C9E72A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1AE1E866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679D523D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968EF6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0860558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7AF8C020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8,28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8,</w:t>
      </w:r>
      <w:r w:rsidR="00805930">
        <w:rPr>
          <w:lang w:val="en-US"/>
        </w:rPr>
        <w:t>4978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84978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805930">
        <w:rPr>
          <w:rFonts w:cs="Times New Roman"/>
          <w:vertAlign w:val="superscript"/>
          <w:lang w:val="en-US"/>
        </w:rPr>
        <w:t>1</w:t>
      </w:r>
    </w:p>
    <w:p w14:paraId="176AD292" w14:textId="42704280" w:rsidR="00741B5D" w:rsidRPr="00741B5D" w:rsidRDefault="00AE7324" w:rsidP="0025324D"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FF45" wp14:editId="16850027">
                <wp:simplePos x="0" y="0"/>
                <wp:positionH relativeFrom="column">
                  <wp:posOffset>4391025</wp:posOffset>
                </wp:positionH>
                <wp:positionV relativeFrom="paragraph">
                  <wp:posOffset>294640</wp:posOffset>
                </wp:positionV>
                <wp:extent cx="400050" cy="76200"/>
                <wp:effectExtent l="38100" t="0" r="190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0604" id="Прямая со стрелкой 5" o:spid="_x0000_s1026" type="#_x0000_t32" style="position:absolute;margin-left:345.75pt;margin-top:23.2pt;width:31.5pt;height: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vSCs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997" wp14:editId="67B40E7A">
                <wp:simplePos x="0" y="0"/>
                <wp:positionH relativeFrom="margin">
                  <wp:posOffset>4834255</wp:posOffset>
                </wp:positionH>
                <wp:positionV relativeFrom="paragraph">
                  <wp:posOffset>76835</wp:posOffset>
                </wp:positionV>
                <wp:extent cx="1162050" cy="609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C8B13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D2997" id="Надпись 4" o:spid="_x0000_s1027" type="#_x0000_t202" style="position:absolute;margin-left:380.65pt;margin-top:6.05pt;width:91.5pt;height:4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2qFwIAADM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" filled="f" stroked="f" strokeweight=".5pt">
                <v:textbox>
                  <w:txbxContent>
                    <w:p w14:paraId="7E7C8B13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5D">
        <w:rPr>
          <w:rFonts w:cs="Times New Roman"/>
        </w:rPr>
        <w:t>Х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= Р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+ 64 = 6</w:t>
      </w:r>
      <w:r w:rsidR="00741B5D">
        <w:rPr>
          <w:rFonts w:cs="Times New Roman"/>
          <w:lang w:val="en-US"/>
        </w:rPr>
        <w:t>5</w:t>
      </w:r>
      <w:r w:rsidR="00741B5D">
        <w:rPr>
          <w:rFonts w:cs="Times New Roman"/>
          <w:vertAlign w:val="subscript"/>
        </w:rPr>
        <w:t>10</w:t>
      </w:r>
      <w:r w:rsidR="00741B5D">
        <w:rPr>
          <w:rFonts w:cs="Times New Roman"/>
        </w:rPr>
        <w:t xml:space="preserve"> = </w:t>
      </w:r>
      <w:r w:rsidR="00741B5D" w:rsidRPr="00EC3664">
        <w:rPr>
          <w:rFonts w:cs="Times New Roman"/>
        </w:rPr>
        <w:t>100</w:t>
      </w:r>
      <w:r w:rsidR="00741B5D">
        <w:rPr>
          <w:rFonts w:cs="Times New Roman"/>
          <w:lang w:val="en-US"/>
        </w:rPr>
        <w:t xml:space="preserve"> </w:t>
      </w:r>
      <w:r w:rsidR="00741B5D" w:rsidRPr="00EC3664">
        <w:rPr>
          <w:rFonts w:cs="Times New Roman"/>
        </w:rPr>
        <w:t>00</w:t>
      </w:r>
      <w:r w:rsidR="00741B5D">
        <w:rPr>
          <w:rFonts w:cs="Times New Roman"/>
        </w:rPr>
        <w:t>0</w:t>
      </w:r>
      <w:r w:rsidR="00741B5D">
        <w:rPr>
          <w:rFonts w:cs="Times New Roman"/>
          <w:lang w:val="en-US"/>
        </w:rPr>
        <w:t>1</w:t>
      </w:r>
      <w:r w:rsidR="00741B5D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79C41131" w:rsidR="00805930" w:rsidRDefault="00741B5D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0CC6820B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2E504E2" w14:textId="27AC261C" w:rsidR="00805930" w:rsidRDefault="00805930" w:rsidP="0025324D">
      <w:pPr>
        <w:rPr>
          <w:lang w:val="en-US"/>
        </w:rPr>
      </w:pPr>
    </w:p>
    <w:p w14:paraId="123ED837" w14:textId="510B50CB" w:rsidR="00BC4B32" w:rsidRDefault="00BC4B32" w:rsidP="0025324D">
      <w:pPr>
        <w:rPr>
          <w:lang w:val="en-US"/>
        </w:rPr>
      </w:pPr>
    </w:p>
    <w:p w14:paraId="3A274F4B" w14:textId="3166C680" w:rsidR="00BC4B32" w:rsidRDefault="00BC4B32" w:rsidP="0025324D">
      <w:pPr>
        <w:rPr>
          <w:lang w:val="en-US"/>
        </w:rPr>
      </w:pPr>
    </w:p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3027828"/>
      <w:r>
        <w:lastRenderedPageBreak/>
        <w:t>Ф2</w:t>
      </w:r>
      <w:bookmarkEnd w:id="3"/>
    </w:p>
    <w:p w14:paraId="2B5C27B9" w14:textId="39CBF409" w:rsidR="00880FF3" w:rsidRDefault="00880FF3" w:rsidP="00880FF3">
      <w:pPr>
        <w:rPr>
          <w:rFonts w:cs="Times New Roman"/>
          <w:lang w:val="en-US"/>
        </w:rPr>
      </w:pPr>
      <w:r>
        <w:rPr>
          <w:lang w:val="en-US"/>
        </w:rPr>
        <w:t>A = 0,63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Pr="001C2DF7">
        <w:rPr>
          <w:lang w:val="en-US"/>
        </w:rPr>
        <w:t>0</w:t>
      </w:r>
      <w:r>
        <w:rPr>
          <w:lang w:val="en-US"/>
        </w:rPr>
        <w:t>,</w:t>
      </w:r>
      <w:r w:rsidR="001776C2">
        <w:t>1 010 0001 1100 1010</w:t>
      </w:r>
      <w:r w:rsidR="001776C2"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 w:rsidR="00ED2F9C">
        <w:rPr>
          <w:rFonts w:cs="Times New Roman"/>
          <w:vertAlign w:val="superscript"/>
          <w:lang w:val="en-US"/>
        </w:rPr>
        <w:t>-1</w:t>
      </w:r>
    </w:p>
    <w:p w14:paraId="1F3420DD" w14:textId="0214AE24" w:rsidR="00BC4B32" w:rsidRPr="00BC4B32" w:rsidRDefault="00AE7324" w:rsidP="00880FF3">
      <w:pPr>
        <w:rPr>
          <w:rFonts w:cs="Times New Roman"/>
          <w:vertAlign w:val="subscript"/>
        </w:rPr>
      </w:pPr>
      <w:r w:rsidRPr="00AE7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668A6" wp14:editId="2CA2ED18">
                <wp:simplePos x="0" y="0"/>
                <wp:positionH relativeFrom="margin">
                  <wp:posOffset>4772025</wp:posOffset>
                </wp:positionH>
                <wp:positionV relativeFrom="paragraph">
                  <wp:posOffset>84455</wp:posOffset>
                </wp:positionV>
                <wp:extent cx="1162050" cy="609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B8249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668A6" id="Надпись 6" o:spid="_x0000_s1028" type="#_x0000_t202" style="position:absolute;margin-left:375.75pt;margin-top:6.65pt;width:91.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" filled="f" stroked="f" strokeweight=".5pt">
                <v:textbox>
                  <w:txbxContent>
                    <w:p w14:paraId="489B8249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5261E" wp14:editId="03033207">
                <wp:simplePos x="0" y="0"/>
                <wp:positionH relativeFrom="column">
                  <wp:posOffset>4381500</wp:posOffset>
                </wp:positionH>
                <wp:positionV relativeFrom="paragraph">
                  <wp:posOffset>313055</wp:posOffset>
                </wp:positionV>
                <wp:extent cx="400050" cy="76200"/>
                <wp:effectExtent l="38100" t="0" r="1905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4E857" id="Прямая со стрелкой 7" o:spid="_x0000_s1026" type="#_x0000_t32" style="position:absolute;margin-left:345pt;margin-top:24.65pt;width:31.5pt;height: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80FF3">
        <w:rPr>
          <w:rFonts w:cs="Times New Roman"/>
        </w:rPr>
        <w:t>Х</w:t>
      </w:r>
      <w:r w:rsidR="00880FF3">
        <w:rPr>
          <w:rFonts w:cs="Times New Roman"/>
          <w:vertAlign w:val="subscript"/>
        </w:rPr>
        <w:t>А</w:t>
      </w:r>
      <w:r w:rsidR="00880FF3">
        <w:rPr>
          <w:rFonts w:cs="Times New Roman"/>
        </w:rPr>
        <w:t xml:space="preserve"> = Р</w:t>
      </w:r>
      <w:r w:rsidR="00880FF3">
        <w:rPr>
          <w:rFonts w:cs="Times New Roman"/>
          <w:vertAlign w:val="subscript"/>
        </w:rPr>
        <w:t>А</w:t>
      </w:r>
      <w:r w:rsidR="00880FF3"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 w:rsidR="00880FF3">
        <w:rPr>
          <w:rFonts w:cs="Times New Roman"/>
        </w:rPr>
        <w:t xml:space="preserve"> = </w:t>
      </w:r>
      <w:r w:rsidR="001776C2">
        <w:rPr>
          <w:rFonts w:cs="Times New Roman"/>
        </w:rPr>
        <w:t>12</w:t>
      </w:r>
      <w:r w:rsidR="00ED2F9C">
        <w:rPr>
          <w:rFonts w:cs="Times New Roman"/>
          <w:lang w:val="en-US"/>
        </w:rPr>
        <w:t>7</w:t>
      </w:r>
      <w:r w:rsidR="00880FF3">
        <w:rPr>
          <w:rFonts w:cs="Times New Roman"/>
          <w:vertAlign w:val="subscript"/>
        </w:rPr>
        <w:t>10</w:t>
      </w:r>
      <w:r w:rsidR="00880FF3">
        <w:rPr>
          <w:rFonts w:cs="Times New Roman"/>
        </w:rPr>
        <w:t xml:space="preserve"> = </w:t>
      </w:r>
      <w:r w:rsidR="00ED2F9C">
        <w:rPr>
          <w:rFonts w:cs="Times New Roman"/>
          <w:lang w:val="en-US"/>
        </w:rPr>
        <w:t>0111</w:t>
      </w:r>
      <w:r w:rsidR="00880FF3">
        <w:rPr>
          <w:rFonts w:cs="Times New Roman"/>
          <w:lang w:val="en-US"/>
        </w:rPr>
        <w:t xml:space="preserve"> </w:t>
      </w:r>
      <w:r w:rsidR="00ED2F9C">
        <w:rPr>
          <w:rFonts w:cs="Times New Roman"/>
          <w:lang w:val="en-US"/>
        </w:rPr>
        <w:t>1111</w:t>
      </w:r>
      <w:r w:rsidR="00880FF3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1DA092D0" w:rsidR="00BC4B32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3EC4A550" w:rsidR="00BC4B32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320D89DA" w:rsidR="00BC4B32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AC24B01" w:rsidR="00BC4B32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31C3E28" w:rsidR="00BC4B32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3F840D69" w:rsidR="00BC4B32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2EE982FE" w:rsidR="00BC4B32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3D2DF130" w:rsidR="00BC4B32" w:rsidRPr="00ED2F9C" w:rsidRDefault="00ED2F9C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77777777" w:rsidR="00BC4B32" w:rsidRDefault="00BC4B3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77777777" w:rsidR="00BC4B32" w:rsidRDefault="00BC4B3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7011F24A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AB82001" w:rsidR="00880FF3" w:rsidRPr="00ED2F9C" w:rsidRDefault="00880FF3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8,28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1776C2">
        <w:t>1000</w:t>
      </w:r>
      <w:r>
        <w:rPr>
          <w:lang w:val="en-US"/>
        </w:rPr>
        <w:t>,</w:t>
      </w:r>
      <w:r w:rsidR="001776C2">
        <w:t xml:space="preserve">0100 1001 0111 </w:t>
      </w:r>
      <w:r w:rsidR="007A679B">
        <w:t>1000</w:t>
      </w:r>
      <w:r w:rsidR="001776C2">
        <w:rPr>
          <w:vertAlign w:val="subscript"/>
        </w:rPr>
        <w:t>2</w:t>
      </w:r>
      <w:r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="007A679B">
        <w:t>1000 0100 1001 0111 1000</w:t>
      </w:r>
      <w:r w:rsidR="007A679B">
        <w:rPr>
          <w:vertAlign w:val="subscript"/>
        </w:rPr>
        <w:t>2</w:t>
      </w:r>
      <w:r w:rsidR="007A679B">
        <w:rPr>
          <w:lang w:val="en-US"/>
        </w:rPr>
        <w:t xml:space="preserve"> </w:t>
      </w:r>
      <w:r>
        <w:rPr>
          <w:rFonts w:cs="Times New Roman"/>
          <w:lang w:val="en-US"/>
        </w:rPr>
        <w:t>× 16</w:t>
      </w:r>
      <w:r w:rsidR="00ED2F9C">
        <w:rPr>
          <w:rFonts w:cs="Times New Roman"/>
          <w:vertAlign w:val="superscript"/>
          <w:lang w:val="en-US"/>
        </w:rPr>
        <w:t>3</w:t>
      </w:r>
    </w:p>
    <w:p w14:paraId="164AE851" w14:textId="2935435B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13</w:t>
      </w:r>
      <w:r w:rsidR="00ED2F9C"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ED2F9C">
        <w:rPr>
          <w:rFonts w:cs="Times New Roman"/>
          <w:lang w:val="en-US"/>
        </w:rPr>
        <w:t>01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09C46FA8" w:rsidR="00880FF3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19DACDB2" w:rsidR="00880FF3" w:rsidRDefault="00ED2F9C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7E2501F8" w:rsidR="00880FF3" w:rsidRDefault="00ED2F9C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69EBF2F1" w:rsidR="004761F8" w:rsidRDefault="004761F8" w:rsidP="004761F8">
      <w:pPr>
        <w:pStyle w:val="1"/>
      </w:pPr>
      <w:bookmarkStart w:id="6" w:name="_Toc93027829"/>
      <w:r>
        <w:t>Пункт 2</w:t>
      </w:r>
      <w:bookmarkEnd w:id="6"/>
    </w:p>
    <w:p w14:paraId="1BD3F77F" w14:textId="3F1ABC0E" w:rsidR="004761F8" w:rsidRDefault="004761F8" w:rsidP="004761F8">
      <w:pPr>
        <w:pStyle w:val="2"/>
      </w:pPr>
      <w:bookmarkStart w:id="7" w:name="_Toc93027830"/>
      <w:r>
        <w:t>Ф1</w:t>
      </w:r>
      <w:bookmarkEnd w:id="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6"/>
        <w:gridCol w:w="336"/>
        <w:gridCol w:w="336"/>
        <w:gridCol w:w="336"/>
        <w:gridCol w:w="336"/>
        <w:gridCol w:w="336"/>
        <w:gridCol w:w="336"/>
      </w:tblGrid>
      <w:tr w:rsidR="00EB3297" w14:paraId="49E80A63" w14:textId="77777777" w:rsidTr="00FC2E7A"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A6E5" w14:textId="77777777" w:rsidR="00EB3297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7B5B5D" w14:textId="77777777" w:rsidR="00EB3297" w:rsidRPr="004761F8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A 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B6CACC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2DAF73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B0C87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B07301C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CD627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B471CD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22B1598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3297" w14:paraId="06E5C03C" w14:textId="77777777" w:rsidTr="00FC2E7A"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34B36" w14:textId="77777777" w:rsidR="00EB3297" w:rsidRDefault="00EB3297" w:rsidP="007514FC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93FE4" w14:textId="77777777" w:rsidR="00EB3297" w:rsidRPr="004761F8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4EF89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62F37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CE1FA7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A13F3C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3940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53737E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82683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3297" w14:paraId="01C26563" w14:textId="77777777" w:rsidTr="00FC2E7A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C69A1" w14:textId="4560A76D" w:rsidR="00EB3297" w:rsidRPr="004761F8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="00FC2E7A">
              <w:rPr>
                <w:vertAlign w:val="subscript"/>
              </w:rPr>
              <w:t>доп.</w:t>
            </w:r>
            <w:proofErr w:type="gramEnd"/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23D294A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65F9F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6342D5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ABD0314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2BFC64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7E784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D8D72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B82A42" w14:textId="77777777" w:rsidR="00EB3297" w:rsidRDefault="00EB3297" w:rsidP="00EB3297">
      <w:pPr>
        <w:rPr>
          <w:lang w:val="en-US"/>
        </w:rPr>
      </w:pPr>
    </w:p>
    <w:p w14:paraId="7B8B0057" w14:textId="77777777" w:rsidR="00EB3297" w:rsidRDefault="00EB3297" w:rsidP="00EB3297">
      <w:pPr>
        <w:rPr>
          <w:lang w:val="en-US"/>
        </w:rPr>
      </w:pPr>
      <w:r w:rsidRPr="00EB3297">
        <w:rPr>
          <w:lang w:val="en-US"/>
        </w:rPr>
        <w:t>(X</w:t>
      </w:r>
      <w:r w:rsidRPr="00EB3297">
        <w:rPr>
          <w:vertAlign w:val="subscript"/>
          <w:lang w:val="en-US"/>
        </w:rPr>
        <w:t>A</w:t>
      </w:r>
      <w:r w:rsidRPr="00EB3297">
        <w:rPr>
          <w:lang w:val="en-US"/>
        </w:rPr>
        <w:t>-X</w:t>
      </w:r>
      <w:r w:rsidRPr="00EB3297">
        <w:rPr>
          <w:vertAlign w:val="subscript"/>
          <w:lang w:val="en-US"/>
        </w:rPr>
        <w:t>B</w:t>
      </w:r>
      <w:r w:rsidRPr="00EB3297">
        <w:rPr>
          <w:lang w:val="en-US"/>
        </w:rPr>
        <w:t>). = -1</w:t>
      </w:r>
    </w:p>
    <w:p w14:paraId="7FAD387A" w14:textId="606771F0" w:rsidR="00EB3297" w:rsidRPr="00EB3297" w:rsidRDefault="00EB3297" w:rsidP="00EB3297">
      <w:pPr>
        <w:rPr>
          <w:lang w:val="en-US"/>
        </w:rPr>
      </w:pPr>
      <w:r w:rsidRPr="00EB3297">
        <w:rPr>
          <w:lang w:val="en-US"/>
        </w:rPr>
        <w:t>Х</w:t>
      </w:r>
      <w:r w:rsidRPr="00EB3297">
        <w:rPr>
          <w:vertAlign w:val="subscript"/>
          <w:lang w:val="en-US"/>
        </w:rPr>
        <w:t>С</w:t>
      </w:r>
      <w:r w:rsidRPr="00EB3297">
        <w:rPr>
          <w:lang w:val="en-US"/>
        </w:rPr>
        <w:t xml:space="preserve"> = Х</w:t>
      </w:r>
      <w:r w:rsidRPr="00EB3297">
        <w:rPr>
          <w:vertAlign w:val="subscript"/>
          <w:lang w:val="en-US"/>
        </w:rPr>
        <w:t>В</w:t>
      </w:r>
      <w:r w:rsidRPr="00EB3297">
        <w:rPr>
          <w:lang w:val="en-US"/>
        </w:rPr>
        <w:t xml:space="preserve"> = 1.</w:t>
      </w:r>
    </w:p>
    <w:p w14:paraId="67A91108" w14:textId="285C7FC8" w:rsidR="004761F8" w:rsidRDefault="004761F8" w:rsidP="00BF1B6A">
      <w:pPr>
        <w:pStyle w:val="3"/>
        <w:rPr>
          <w:lang w:val="en-US"/>
        </w:rPr>
      </w:pPr>
      <w:bookmarkStart w:id="8" w:name="_Toc93027831"/>
      <w:r>
        <w:rPr>
          <w:lang w:val="en-US"/>
        </w:rPr>
        <w:t>A &gt; 0, B &gt; 0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F01BD" w14:paraId="78CD3DC8" w14:textId="77777777" w:rsidTr="008F01BD">
        <w:tc>
          <w:tcPr>
            <w:tcW w:w="741" w:type="dxa"/>
            <w:vAlign w:val="center"/>
          </w:tcPr>
          <w:p w14:paraId="020E4F67" w14:textId="3C8B6976" w:rsidR="008F01BD" w:rsidRPr="008F01BD" w:rsidRDefault="008F01BD" w:rsidP="008F01BD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7A08C22F" w14:textId="77777777" w:rsidR="008F01BD" w:rsidRDefault="008F01BD" w:rsidP="00F87FA1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3D0E85E1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32DC6E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73F640B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5EDCC0A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EB997DD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103D944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BB2F9C4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C24BBE7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84975BE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536D848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142F53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5687605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38462C0" w14:textId="77777777" w:rsidR="008F01BD" w:rsidRDefault="008F01BD" w:rsidP="00F87FA1">
            <w:pPr>
              <w:rPr>
                <w:lang w:val="en-US"/>
              </w:rPr>
            </w:pPr>
          </w:p>
        </w:tc>
      </w:tr>
      <w:tr w:rsidR="008F01BD" w14:paraId="031E95F8" w14:textId="77777777" w:rsidTr="008F01BD">
        <w:tc>
          <w:tcPr>
            <w:tcW w:w="741" w:type="dxa"/>
            <w:vAlign w:val="center"/>
          </w:tcPr>
          <w:p w14:paraId="3F05399C" w14:textId="15E64896" w:rsidR="008F01BD" w:rsidRPr="008F01BD" w:rsidRDefault="008F01BD" w:rsidP="008F0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0CE4F4A3" w14:textId="5E9CBA8D" w:rsidR="008F01BD" w:rsidRDefault="008F01BD" w:rsidP="00F87F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76" w:type="dxa"/>
          </w:tcPr>
          <w:p w14:paraId="0949A6C2" w14:textId="4BFE166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467FDC67" w14:textId="4E9A1CA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237473E" w14:textId="19CF149B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DB4D79D" w14:textId="38562B6B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DC05D73" w14:textId="5CCC68A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7CE068F" w14:textId="6FAD4D4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5DE4025" w14:textId="667B9CB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A4F74A7" w14:textId="2F385AEC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53B00C3" w14:textId="2004D0ED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399075E" w14:textId="73CFC89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0BC6269" w14:textId="0550624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6183801" w14:textId="77D690C2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818310C" w14:textId="7D7C5C4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01BD" w14:paraId="6B7703E9" w14:textId="77777777" w:rsidTr="008F01BD">
        <w:tc>
          <w:tcPr>
            <w:tcW w:w="741" w:type="dxa"/>
            <w:vAlign w:val="center"/>
          </w:tcPr>
          <w:p w14:paraId="7005D376" w14:textId="46DC9A7F" w:rsidR="008F01BD" w:rsidRPr="008F01BD" w:rsidRDefault="008F01BD" w:rsidP="008F0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DB612B3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31ACA16D" w14:textId="6DAE8F30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8E473C" w14:textId="698F188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F4F9BE5" w14:textId="03C4A51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1C6487" w14:textId="29FD8FE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8495BB3" w14:textId="7F85C3F7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14F8E8A" w14:textId="49BBC607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41BF390" w14:textId="43A8D89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5BB455" w14:textId="3F897E08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21D7BB" w14:textId="18B4D1B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95DD2E9" w14:textId="6BDD7CD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F711466" w14:textId="2B0C3D5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0289281" w14:textId="0F9B2E92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8925AC" w14:textId="4F564E56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01BD" w14:paraId="47A0EE71" w14:textId="77777777" w:rsidTr="008F01BD">
        <w:tc>
          <w:tcPr>
            <w:tcW w:w="741" w:type="dxa"/>
            <w:vAlign w:val="center"/>
          </w:tcPr>
          <w:p w14:paraId="27310119" w14:textId="1D587724" w:rsidR="008F01BD" w:rsidRPr="008F01BD" w:rsidRDefault="008F01BD" w:rsidP="008F01BD">
            <w:pPr>
              <w:jc w:val="center"/>
              <w:rPr>
                <w:lang w:val="en-US"/>
              </w:rPr>
            </w:pPr>
            <w:bookmarkStart w:id="9" w:name="_Hlk92911344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6EB1084" w14:textId="484D05C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58DA5BBC" w14:textId="5CB8047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E03D3D5" w14:textId="4F2B3996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3E24B41" w14:textId="31C0DEAC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B6DAAEB" w14:textId="0FAB17E8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942DCF3" w14:textId="42FD6F7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5233F8D" w14:textId="7539BC6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449E5ED" w14:textId="783A722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206AFE8" w14:textId="0B3E832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5972607" w14:textId="5FCE5FC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29AD712" w14:textId="3419E0B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939C965" w14:textId="62E3C13D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8F00B45" w14:textId="1AF7EBB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BED3F44" w14:textId="3B3C7F9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9"/>
    </w:tbl>
    <w:p w14:paraId="2921C903" w14:textId="0583E650" w:rsidR="009461AA" w:rsidRDefault="009461AA" w:rsidP="00F87FA1"/>
    <w:p w14:paraId="28F56B32" w14:textId="4DC31CFF" w:rsidR="009461AA" w:rsidRDefault="009461AA" w:rsidP="00F87FA1">
      <w:r>
        <w:t xml:space="preserve">Результат сложения </w:t>
      </w:r>
      <w:r w:rsidR="000153E3">
        <w:t>нормализован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9E7" w14:paraId="50B461EB" w14:textId="77777777" w:rsidTr="009461A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E08BBD" w14:textId="0F560349" w:rsidR="00BC49E7" w:rsidRDefault="00BC49E7" w:rsidP="00BC49E7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AAEE68" w14:textId="4243BE19" w:rsidR="00BC49E7" w:rsidRPr="00EC3664" w:rsidRDefault="00BC49E7" w:rsidP="00BC49E7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C88DD28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99050C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637C12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9B88CC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DBADCE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A7C4C7" w14:textId="121F0102" w:rsidR="00BC49E7" w:rsidRPr="009461AA" w:rsidRDefault="00BC49E7" w:rsidP="00BC49E7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B34D365" w14:textId="3B6953FA" w:rsidR="00BC49E7" w:rsidRPr="00BC49E7" w:rsidRDefault="00BC49E7" w:rsidP="00BC49E7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49EA003" w14:textId="308D0E74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46D5029" w14:textId="22290858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0A8E9CC" w14:textId="65C027C0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1DF3BA" w14:textId="01BC4690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1BFE64" w14:textId="25E2FE74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FAF14F" w14:textId="44C418F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083944" w14:textId="33FB86B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389D02D" w14:textId="10216808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042C76" w14:textId="6C208DD5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2A63BD" w14:textId="4118F243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411E55" w14:textId="6D852BFE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E356019" w14:textId="7271030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61AA" w14:paraId="2A5471DB" w14:textId="77777777" w:rsidTr="009461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FAC2A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1D4F1C" w14:textId="305DB684" w:rsidR="009461AA" w:rsidRPr="0050074D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70BDBE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2BC9F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EFB51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02FB3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6C27DF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428D5F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365CFC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9A29D5" w14:textId="77777777" w:rsidR="009461AA" w:rsidRDefault="009461A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4394A4" w14:textId="77777777" w:rsidR="009461AA" w:rsidRDefault="009461AA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AA1D44" w14:textId="77777777" w:rsidR="009461AA" w:rsidRDefault="009461AA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316A5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C9144C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1C842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067142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33C772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772B6B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C97AE5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C608E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911EBA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2B450480" w14:textId="5A6F7370" w:rsidR="009461AA" w:rsidRDefault="009461AA" w:rsidP="00F87FA1"/>
    <w:p w14:paraId="00AC83D5" w14:textId="2FE68A3A" w:rsidR="00CE3851" w:rsidRDefault="00CE3851" w:rsidP="00F87FA1">
      <w:r w:rsidRPr="00CE3851">
        <w:t>Определим абсолютную и относительную погрешности результата:</w:t>
      </w:r>
    </w:p>
    <w:p w14:paraId="1DC3A1CB" w14:textId="7FCFA583" w:rsidR="009461AA" w:rsidRPr="00BC4B32" w:rsidRDefault="009461AA" w:rsidP="00F87FA1">
      <w:pPr>
        <w:rPr>
          <w:rStyle w:val="qv3wpe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 w:rsidR="00AE7324">
        <w:rPr>
          <w:vertAlign w:val="superscript"/>
          <w:lang w:val="en-US"/>
        </w:rPr>
        <w:t>Pc</w:t>
      </w:r>
      <w:r w:rsidR="00AE7324" w:rsidRPr="002A25BA">
        <w:t xml:space="preserve"> = 0,8</w:t>
      </w:r>
      <w:r w:rsidR="00AE7324">
        <w:rPr>
          <w:lang w:val="en-US"/>
        </w:rPr>
        <w:t>F</w:t>
      </w:r>
      <w:r w:rsidR="00BC49E7">
        <w:rPr>
          <w:lang w:val="en-US"/>
        </w:rPr>
        <w:t>A</w:t>
      </w:r>
      <w:r w:rsidR="00AE7324" w:rsidRPr="002A25BA">
        <w:rPr>
          <w:vertAlign w:val="subscript"/>
        </w:rPr>
        <w:t>16</w:t>
      </w:r>
      <w:r w:rsidR="00AE7324" w:rsidRPr="002A25BA">
        <w:t xml:space="preserve"> * 16</w:t>
      </w:r>
      <w:r w:rsidR="00BC49E7">
        <w:rPr>
          <w:vertAlign w:val="superscript"/>
        </w:rPr>
        <w:t>1</w:t>
      </w:r>
      <w:r w:rsidR="00AE7324" w:rsidRPr="002A25BA">
        <w:t xml:space="preserve"> = </w:t>
      </w:r>
      <w:proofErr w:type="gramStart"/>
      <w:r w:rsidR="00AE7324" w:rsidRPr="002A25BA">
        <w:t>8,</w:t>
      </w:r>
      <w:r w:rsidR="00AE7324">
        <w:rPr>
          <w:lang w:val="en-US"/>
        </w:rPr>
        <w:t>F</w:t>
      </w:r>
      <w:r w:rsidR="00BC49E7">
        <w:rPr>
          <w:lang w:val="en-US"/>
        </w:rPr>
        <w:t>A</w:t>
      </w:r>
      <w:proofErr w:type="gramEnd"/>
      <w:r w:rsidR="00AE7324" w:rsidRPr="002A25BA">
        <w:rPr>
          <w:vertAlign w:val="subscript"/>
        </w:rPr>
        <w:t>16</w:t>
      </w:r>
      <w:r w:rsidR="00AE7324" w:rsidRPr="002A25BA">
        <w:t xml:space="preserve"> </w:t>
      </w:r>
      <w:r w:rsidR="00BC49E7" w:rsidRPr="002A25BA">
        <w:rPr>
          <w:rFonts w:cs="Times New Roman"/>
        </w:rPr>
        <w:t>≈</w:t>
      </w:r>
      <w:r w:rsidR="00AE7324" w:rsidRPr="002A25BA">
        <w:t xml:space="preserve"> 8,</w:t>
      </w:r>
      <w:r w:rsidR="00BC49E7">
        <w:rPr>
          <w:rStyle w:val="qv3wpe"/>
        </w:rPr>
        <w:t>976</w:t>
      </w:r>
      <w:r w:rsidR="00921E1A" w:rsidRPr="00BC4B32">
        <w:rPr>
          <w:rStyle w:val="qv3wpe"/>
          <w:vertAlign w:val="subscript"/>
        </w:rPr>
        <w:t>10</w:t>
      </w:r>
    </w:p>
    <w:p w14:paraId="68D263A1" w14:textId="2B5150F9" w:rsidR="005A4DF2" w:rsidRPr="00BC4B32" w:rsidRDefault="005A4DF2" w:rsidP="005A4DF2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* = </w:t>
      </w:r>
      <w:proofErr w:type="gramStart"/>
      <w:r w:rsidR="005A480B" w:rsidRPr="002A25BA">
        <w:t>8,</w:t>
      </w:r>
      <w:r w:rsidR="005A480B">
        <w:rPr>
          <w:rStyle w:val="qv3wpe"/>
        </w:rPr>
        <w:t xml:space="preserve">976 - </w:t>
      </w:r>
      <w:r w:rsidRPr="00BC4B32">
        <w:t>8,919</w:t>
      </w:r>
      <w:proofErr w:type="gramEnd"/>
      <w:r w:rsidRPr="00BC4B32">
        <w:t xml:space="preserve"> = </w:t>
      </w:r>
      <w:r w:rsidR="005A480B">
        <w:rPr>
          <w:rStyle w:val="qv3wpe"/>
        </w:rPr>
        <w:t>0</w:t>
      </w:r>
      <w:r w:rsidR="005A480B" w:rsidRPr="00BC4B32">
        <w:rPr>
          <w:rStyle w:val="qv3wpe"/>
        </w:rPr>
        <w:t>,</w:t>
      </w:r>
      <w:r w:rsidR="005A480B">
        <w:rPr>
          <w:rStyle w:val="qv3wpe"/>
        </w:rPr>
        <w:t>05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756"/>
        <w:gridCol w:w="2128"/>
      </w:tblGrid>
      <w:tr w:rsidR="005A480B" w14:paraId="4ABF6A88" w14:textId="77777777" w:rsidTr="00595F4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5FE74" w14:textId="7E452048" w:rsidR="003A16FC" w:rsidRPr="003A16FC" w:rsidRDefault="003A16FC" w:rsidP="003A16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FA7E6" w14:textId="0CAC2171" w:rsidR="003A16FC" w:rsidRPr="00595F45" w:rsidRDefault="003A16FC" w:rsidP="005A4DF2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8CA7E" w14:textId="0383DA9B" w:rsidR="003A16FC" w:rsidRPr="003A16FC" w:rsidRDefault="003A16FC" w:rsidP="003A16F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595F45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D167E" w14:textId="3CEABB57" w:rsidR="003A16FC" w:rsidRPr="005A480B" w:rsidRDefault="005A480B" w:rsidP="00595F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5A480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5A480B">
              <w:rPr>
                <w:rStyle w:val="qv3wpe"/>
                <w:u w:val="single"/>
              </w:rPr>
              <w:t>05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CDFF" w14:textId="53E75EF8" w:rsidR="003A16FC" w:rsidRDefault="003A16FC" w:rsidP="003A16F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595F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0% </w:t>
            </w:r>
            <w:r w:rsidR="009569CF"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5A480B">
              <w:rPr>
                <w:lang w:val="en-US"/>
              </w:rPr>
              <w:t>0,</w:t>
            </w:r>
            <w:r w:rsidR="005A480B">
              <w:rPr>
                <w:rStyle w:val="qv3wpe"/>
              </w:rPr>
              <w:t>0006</w:t>
            </w:r>
            <w:r>
              <w:rPr>
                <w:lang w:val="en-US"/>
              </w:rPr>
              <w:t>%</w:t>
            </w:r>
            <w:r w:rsidR="00E23E05">
              <w:rPr>
                <w:lang w:val="en-US"/>
              </w:rPr>
              <w:t>,</w:t>
            </w:r>
          </w:p>
        </w:tc>
      </w:tr>
      <w:tr w:rsidR="009569CF" w14:paraId="1A68FF43" w14:textId="77777777" w:rsidTr="00595F4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C66B468" w14:textId="77777777" w:rsidR="003A16FC" w:rsidRDefault="003A16FC" w:rsidP="005A4DF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3BAD1" w14:textId="11C2CCA1" w:rsidR="003A16FC" w:rsidRDefault="003A16FC" w:rsidP="005A4DF2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4C2D73E" w14:textId="77777777" w:rsidR="003A16FC" w:rsidRDefault="003A16FC" w:rsidP="005A4DF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82DFA" w14:textId="7AD26B0D" w:rsidR="003A16FC" w:rsidRDefault="00595F45" w:rsidP="0059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798C276" w14:textId="77777777" w:rsidR="003A16FC" w:rsidRDefault="003A16FC" w:rsidP="005A4DF2">
            <w:pPr>
              <w:rPr>
                <w:lang w:val="en-US"/>
              </w:rPr>
            </w:pPr>
          </w:p>
        </w:tc>
      </w:tr>
    </w:tbl>
    <w:p w14:paraId="46A310B6" w14:textId="268B493A" w:rsidR="0025111B" w:rsidRDefault="005A480B" w:rsidP="005A4DF2">
      <w:r>
        <w:t>Погрешность полученного результата объясняется неточным представлением операндов.</w:t>
      </w:r>
    </w:p>
    <w:p w14:paraId="48850FFC" w14:textId="77777777" w:rsidR="005A480B" w:rsidRPr="0025111B" w:rsidRDefault="005A480B" w:rsidP="005A4DF2"/>
    <w:p w14:paraId="1237D335" w14:textId="622D3415" w:rsidR="0025111B" w:rsidRPr="0025111B" w:rsidRDefault="0025111B" w:rsidP="00BF1B6A">
      <w:pPr>
        <w:pStyle w:val="3"/>
      </w:pPr>
      <w:bookmarkStart w:id="10" w:name="_Toc93027832"/>
      <w:r>
        <w:rPr>
          <w:lang w:val="en-US"/>
        </w:rPr>
        <w:t>A</w:t>
      </w:r>
      <w:r w:rsidRPr="0025111B">
        <w:t xml:space="preserve"> </w:t>
      </w:r>
      <w:r>
        <w:rPr>
          <w:lang w:val="en-US"/>
        </w:rPr>
        <w:t>&lt;</w:t>
      </w:r>
      <w:r w:rsidRPr="0025111B">
        <w:t xml:space="preserve"> 0, </w:t>
      </w:r>
      <w:r>
        <w:rPr>
          <w:lang w:val="en-US"/>
        </w:rPr>
        <w:t>B</w:t>
      </w:r>
      <w:r w:rsidRPr="0025111B">
        <w:t xml:space="preserve"> &gt; 0</w:t>
      </w:r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5111B" w14:paraId="5DAF80B4" w14:textId="77777777" w:rsidTr="00953B6F">
        <w:tc>
          <w:tcPr>
            <w:tcW w:w="741" w:type="dxa"/>
            <w:vAlign w:val="center"/>
          </w:tcPr>
          <w:p w14:paraId="02AE4A3C" w14:textId="5AF931FD" w:rsidR="0025111B" w:rsidRPr="008F01BD" w:rsidRDefault="0025111B" w:rsidP="0025111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</w:tcPr>
          <w:p w14:paraId="239B5912" w14:textId="77777777" w:rsidR="0025111B" w:rsidRDefault="0025111B" w:rsidP="0025111B">
            <w:pPr>
              <w:jc w:val="center"/>
              <w:rPr>
                <w:lang w:val="en-US"/>
              </w:rPr>
            </w:pPr>
          </w:p>
          <w:p w14:paraId="73629930" w14:textId="4C9E71AA" w:rsidR="0025111B" w:rsidRDefault="0025111B" w:rsidP="00251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289BCBE4" w14:textId="24FFA0B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7BE9A132" w14:textId="7DC52BD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CDA0448" w14:textId="10310E57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2E32794" w14:textId="44FFCAB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724869" w14:textId="240FACCA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E50B059" w14:textId="0864759D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88A15C2" w14:textId="1100AC4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4717BA3" w14:textId="61DEDC83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0A0CC9F" w14:textId="3DBE85ED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D6B047" w14:textId="5124A3F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5E355654" w14:textId="05B451B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3DB9BE" w14:textId="71B0B34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E0B9713" w14:textId="22DA68B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111B" w14:paraId="7EFF8BEF" w14:textId="77777777" w:rsidTr="0025111B">
        <w:trPr>
          <w:trHeight w:val="108"/>
        </w:trPr>
        <w:tc>
          <w:tcPr>
            <w:tcW w:w="741" w:type="dxa"/>
            <w:vAlign w:val="center"/>
          </w:tcPr>
          <w:p w14:paraId="30E95A33" w14:textId="24222F7F" w:rsidR="0025111B" w:rsidRPr="0025111B" w:rsidRDefault="0025111B" w:rsidP="0025111B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25111B">
              <w:rPr>
                <w:rFonts w:cs="Times New Roman"/>
                <w:szCs w:val="24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Merge/>
            <w:vAlign w:val="center"/>
          </w:tcPr>
          <w:p w14:paraId="03362415" w14:textId="1D38B598" w:rsidR="0025111B" w:rsidRDefault="0025111B" w:rsidP="0025111B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4F12ED07" w14:textId="730502D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41C169D" w14:textId="00AC74A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49C532F" w14:textId="361C8F26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C301D38" w14:textId="210E2134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CDDE3CE" w14:textId="7EA1D24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7793658" w14:textId="0AEE9A4A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026A602" w14:textId="483DEE5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BB84FA" w14:textId="478EB18B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5E9342D" w14:textId="56319785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E837584" w14:textId="4A270682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4403A9F" w14:textId="587CE34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F15AE5D" w14:textId="1201574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DCF265D" w14:textId="491A537A" w:rsidR="0025111B" w:rsidRDefault="0025111B" w:rsidP="0025111B">
            <w:pPr>
              <w:rPr>
                <w:lang w:val="en-US"/>
              </w:rPr>
            </w:pPr>
          </w:p>
        </w:tc>
      </w:tr>
      <w:tr w:rsidR="0025111B" w14:paraId="00EA2251" w14:textId="77777777" w:rsidTr="00A547DD">
        <w:tc>
          <w:tcPr>
            <w:tcW w:w="741" w:type="dxa"/>
            <w:vAlign w:val="center"/>
          </w:tcPr>
          <w:p w14:paraId="2CA83AF9" w14:textId="5D18D39B" w:rsidR="0025111B" w:rsidRPr="008F01BD" w:rsidRDefault="0025111B" w:rsidP="00251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  <w:vAlign w:val="center"/>
          </w:tcPr>
          <w:p w14:paraId="4CEB32B4" w14:textId="77777777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760511D5" w14:textId="6A46CC2A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8A0E8B" w14:textId="335066C5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5CAF35" w14:textId="041CF40B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0BA4D63" w14:textId="358DB2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6378D3B" w14:textId="5C69B54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C31E81A" w14:textId="3B5C178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A1F4DB" w14:textId="49252E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3B2D02" w14:textId="182859D8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23A6917" w14:textId="533FA62C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DE5626" w14:textId="09530A4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D9BAB86" w14:textId="7D02C0E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810049B" w14:textId="086ACAE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98D6861" w14:textId="00D299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111B" w14:paraId="4B20A94D" w14:textId="77777777" w:rsidTr="007514FC">
        <w:tc>
          <w:tcPr>
            <w:tcW w:w="741" w:type="dxa"/>
            <w:vAlign w:val="center"/>
          </w:tcPr>
          <w:p w14:paraId="31331F12" w14:textId="77777777" w:rsidR="0025111B" w:rsidRPr="008F01BD" w:rsidRDefault="0025111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13BBE60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3C0316C5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D8D5400" w14:textId="2BA6589D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1DC70A6" w14:textId="57748EB9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0DA5251" w14:textId="6DA5533F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294C83D" w14:textId="0A955775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0D2ABB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D1195D8" w14:textId="6A2E3FFD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6AE5291" w14:textId="1A4211D2" w:rsidR="0025111B" w:rsidRDefault="00101BAE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8A2548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69100E4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3DBFE26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9B1D10B" w14:textId="19BCB92E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5AD79A5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0BBA33" w14:textId="77777777" w:rsidR="0025111B" w:rsidRDefault="0025111B" w:rsidP="0025111B"/>
    <w:p w14:paraId="14054641" w14:textId="6FF23853" w:rsidR="0025111B" w:rsidRDefault="0025111B" w:rsidP="0025111B">
      <w:r>
        <w:t xml:space="preserve">Результат </w:t>
      </w:r>
      <w:r w:rsidR="000153E3">
        <w:t>вычитания</w:t>
      </w:r>
      <w:r>
        <w:t xml:space="preserve">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A480B" w14:paraId="2221B36F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64EE4D" w14:textId="77777777" w:rsidR="005A480B" w:rsidRDefault="005A480B" w:rsidP="005A480B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16CCC7" w14:textId="32AF2D3F" w:rsidR="005A480B" w:rsidRPr="00852993" w:rsidRDefault="00852993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BAA8BD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E82837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95B7961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54C6F4F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056E0DA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FFCB2AF" w14:textId="3A83DC8C" w:rsidR="005A480B" w:rsidRP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3C5FB2DA" w14:textId="6A9B47AC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E5D1DCD" w14:textId="051BF2E2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54D1BB0" w14:textId="199E7260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A2BFD16" w14:textId="22AC417E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992025" w14:textId="0E05A398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72D52D" w14:textId="0207E111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68FFDB" w14:textId="7B8A2203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02C4C9B" w14:textId="449E90F4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8373D5" w14:textId="31B21CF6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3FF7B96" w14:textId="43A74760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B34FD1E" w14:textId="16A27E8D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ADF104A" w14:textId="3B8D0ACD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A8096B0" w14:textId="4A58AB7E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111B" w14:paraId="02EBF6E3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D6678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80C577" w14:textId="77777777" w:rsidR="0025111B" w:rsidRPr="0050074D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41EBA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BBB4C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122FF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C63CF7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1DB8B4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43BD96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CD086C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C8E47D" w14:textId="77777777" w:rsidR="0025111B" w:rsidRDefault="0025111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24D4C" w14:textId="77777777" w:rsidR="0025111B" w:rsidRDefault="0025111B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8C5E2A" w14:textId="77777777" w:rsidR="0025111B" w:rsidRDefault="0025111B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0526FC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B54E18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819935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DF395C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A8444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4F568B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7DFAB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0CA6C5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6B2F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1CC01D8" w14:textId="77777777" w:rsidR="00CE3851" w:rsidRDefault="00CE3851" w:rsidP="0025111B"/>
    <w:p w14:paraId="316B1771" w14:textId="092955C4" w:rsidR="0025111B" w:rsidRDefault="00CE3851" w:rsidP="0025111B">
      <w:r w:rsidRPr="00CE3851">
        <w:t>Определим абсолютную и относительную погрешности результата:</w:t>
      </w:r>
    </w:p>
    <w:p w14:paraId="746F0DA3" w14:textId="608E20CA" w:rsidR="0025111B" w:rsidRPr="00921E1A" w:rsidRDefault="0025111B" w:rsidP="0025111B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0,</w:t>
      </w:r>
      <w:r w:rsidR="00852993">
        <w:rPr>
          <w:lang w:val="en-US"/>
        </w:rPr>
        <w:t>7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852993">
        <w:rPr>
          <w:vertAlign w:val="superscript"/>
          <w:lang w:val="en-US"/>
        </w:rPr>
        <w:t>1</w:t>
      </w:r>
      <w:r>
        <w:rPr>
          <w:lang w:val="en-US"/>
        </w:rPr>
        <w:t xml:space="preserve"> = </w:t>
      </w:r>
      <w:r w:rsidR="00852993">
        <w:rPr>
          <w:lang w:val="en-US"/>
        </w:rPr>
        <w:t>7</w:t>
      </w:r>
      <w:r>
        <w:rPr>
          <w:lang w:val="en-US"/>
        </w:rPr>
        <w:t>,</w:t>
      </w:r>
      <w:r w:rsidR="00852993">
        <w:rPr>
          <w:lang w:val="en-US"/>
        </w:rPr>
        <w:t>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="00852993">
        <w:rPr>
          <w:lang w:val="en-US"/>
        </w:rPr>
        <w:t>7</w:t>
      </w:r>
      <w:r>
        <w:rPr>
          <w:lang w:val="en-US"/>
        </w:rPr>
        <w:t>,</w:t>
      </w:r>
      <w:r w:rsidR="00CE3851">
        <w:rPr>
          <w:rStyle w:val="qv3wpe"/>
        </w:rPr>
        <w:t>59375</w:t>
      </w:r>
      <w:r w:rsidR="00921E1A">
        <w:rPr>
          <w:rStyle w:val="qv3wpe"/>
          <w:vertAlign w:val="subscript"/>
          <w:lang w:val="en-US"/>
        </w:rPr>
        <w:t>10</w:t>
      </w:r>
    </w:p>
    <w:p w14:paraId="34DA17EA" w14:textId="04EE37A6" w:rsidR="0025111B" w:rsidRDefault="0025111B" w:rsidP="0025111B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 w:rsidR="00CE3851">
        <w:rPr>
          <w:rStyle w:val="qv3wpe"/>
        </w:rPr>
        <w:t>7</w:t>
      </w:r>
      <w:r w:rsidR="00CE3851">
        <w:rPr>
          <w:rStyle w:val="qv3wpe"/>
          <w:lang w:val="en-US"/>
        </w:rPr>
        <w:t>,</w:t>
      </w:r>
      <w:r w:rsidR="00CE3851">
        <w:rPr>
          <w:rStyle w:val="qv3wpe"/>
        </w:rPr>
        <w:t>655</w:t>
      </w:r>
      <w:r w:rsidR="00CE3851">
        <w:rPr>
          <w:rStyle w:val="qv3wpe"/>
          <w:lang w:val="en-US"/>
        </w:rPr>
        <w:t xml:space="preserve"> </w:t>
      </w:r>
      <w:r>
        <w:rPr>
          <w:lang w:val="en-US"/>
        </w:rPr>
        <w:t xml:space="preserve">– </w:t>
      </w:r>
      <w:r w:rsidR="00CE3851">
        <w:rPr>
          <w:lang w:val="en-US"/>
        </w:rPr>
        <w:t>7,</w:t>
      </w:r>
      <w:r w:rsidR="00CE3851">
        <w:rPr>
          <w:rStyle w:val="qv3wpe"/>
        </w:rPr>
        <w:t>59375</w:t>
      </w:r>
      <w:proofErr w:type="gramEnd"/>
      <w:r w:rsidR="00CE3851"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 w:rsidR="00CE3851">
        <w:rPr>
          <w:rStyle w:val="qv3wpe"/>
        </w:rPr>
        <w:t>0</w:t>
      </w:r>
      <w:r w:rsidR="00CE3851">
        <w:rPr>
          <w:rStyle w:val="qv3wpe"/>
          <w:lang w:val="en-US"/>
        </w:rPr>
        <w:t>,</w:t>
      </w:r>
      <w:r w:rsidR="00CE3851"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5111B" w14:paraId="5B6AB7E8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4C5E" w14:textId="77777777" w:rsidR="0025111B" w:rsidRPr="003A16FC" w:rsidRDefault="0025111B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27C41" w14:textId="77777777" w:rsidR="0025111B" w:rsidRPr="00595F45" w:rsidRDefault="0025111B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95BD" w14:textId="77777777" w:rsidR="0025111B" w:rsidRPr="003A16FC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E627A" w14:textId="6E1998C8" w:rsidR="0025111B" w:rsidRPr="00CE3851" w:rsidRDefault="00CE3851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D4F6" w14:textId="1E46A962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CE3851">
              <w:rPr>
                <w:lang w:val="en-US"/>
              </w:rPr>
              <w:t>0,8</w:t>
            </w:r>
            <w:r>
              <w:rPr>
                <w:lang w:val="en-US"/>
              </w:rPr>
              <w:t>%,</w:t>
            </w:r>
          </w:p>
        </w:tc>
      </w:tr>
      <w:tr w:rsidR="0025111B" w14:paraId="285259A1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1E379E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8774D" w14:textId="77777777" w:rsidR="0025111B" w:rsidRDefault="0025111B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91582B7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473BC" w14:textId="4F61C1B2" w:rsidR="0025111B" w:rsidRDefault="00CE3851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18B131" w14:textId="77777777" w:rsidR="0025111B" w:rsidRDefault="0025111B" w:rsidP="007514FC">
            <w:pPr>
              <w:rPr>
                <w:lang w:val="en-US"/>
              </w:rPr>
            </w:pPr>
          </w:p>
        </w:tc>
      </w:tr>
    </w:tbl>
    <w:p w14:paraId="28AD44BF" w14:textId="5F42833A" w:rsidR="009569CF" w:rsidRDefault="00CE3851" w:rsidP="005A4DF2">
      <w:r>
        <w:t>Погрешность полученного результата объясняется неточным представлением операндов.</w:t>
      </w:r>
    </w:p>
    <w:p w14:paraId="15B1304C" w14:textId="4996A07C" w:rsidR="00306663" w:rsidRDefault="00306663" w:rsidP="005A4DF2"/>
    <w:p w14:paraId="7D681414" w14:textId="62DE5F9D" w:rsidR="00306663" w:rsidRDefault="00306663" w:rsidP="00BF1B6A">
      <w:pPr>
        <w:pStyle w:val="3"/>
        <w:rPr>
          <w:lang w:val="en-US"/>
        </w:rPr>
      </w:pPr>
      <w:bookmarkStart w:id="11" w:name="_Toc93027833"/>
      <w:r>
        <w:rPr>
          <w:lang w:val="en-US"/>
        </w:rPr>
        <w:t>A &gt; 0, B &lt; 0</w:t>
      </w:r>
      <w:bookmarkEnd w:id="1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06663" w14:paraId="75D046BA" w14:textId="77777777" w:rsidTr="007514FC">
        <w:tc>
          <w:tcPr>
            <w:tcW w:w="741" w:type="dxa"/>
            <w:vAlign w:val="center"/>
          </w:tcPr>
          <w:p w14:paraId="1CD743C5" w14:textId="77777777" w:rsidR="00306663" w:rsidRPr="008F01BD" w:rsidRDefault="00306663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094FA3D4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4F4CA586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A76F7A5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107595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1FB6E1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5BB627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0BE321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B94B702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3D9DF7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DE20F8F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47B9A20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4D46172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2AAFF26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50B1923" w14:textId="77777777" w:rsidR="00306663" w:rsidRDefault="00306663" w:rsidP="007514FC">
            <w:pPr>
              <w:rPr>
                <w:lang w:val="en-US"/>
              </w:rPr>
            </w:pPr>
          </w:p>
        </w:tc>
      </w:tr>
      <w:tr w:rsidR="00306663" w14:paraId="74449813" w14:textId="77777777" w:rsidTr="007514FC">
        <w:tc>
          <w:tcPr>
            <w:tcW w:w="741" w:type="dxa"/>
            <w:vAlign w:val="center"/>
          </w:tcPr>
          <w:p w14:paraId="523646CE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074722C8" w14:textId="0C71EDC4" w:rsidR="00306663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4F0E133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6A052164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1DEDA6F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D6EBDC0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C723807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4DC571C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34069C99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CB261BC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625C666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DD24AA1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785AC99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E3B469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0F127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6663" w14:paraId="3F9A3589" w14:textId="77777777" w:rsidTr="007514FC">
        <w:tc>
          <w:tcPr>
            <w:tcW w:w="741" w:type="dxa"/>
            <w:vAlign w:val="center"/>
          </w:tcPr>
          <w:p w14:paraId="068B153B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0BA3A7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2361023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B9F4A9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8FDE67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F801C8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0D26B90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3753FF6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423B99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9941EB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26C11A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6EEEB98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6D10694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F625DF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D17A82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6663" w14:paraId="56AE9DDE" w14:textId="77777777" w:rsidTr="007514FC">
        <w:tc>
          <w:tcPr>
            <w:tcW w:w="741" w:type="dxa"/>
            <w:vAlign w:val="center"/>
          </w:tcPr>
          <w:p w14:paraId="1A049520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3CD9A39F" w14:textId="5B3FA32B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0466F10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C39E425" w14:textId="4AF1AD8D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3F265A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5320458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DD6D8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C07BEF" w14:textId="68897EE9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25F652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0B76CA5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7CFBEA0" w14:textId="2A30FE69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7D0D1F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113183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495C882" w14:textId="6B48723C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139EFB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EB2BB0" w14:textId="77777777" w:rsidR="00306663" w:rsidRDefault="00306663" w:rsidP="00306663"/>
    <w:p w14:paraId="6FF7B0D6" w14:textId="3DFDF954" w:rsidR="00306663" w:rsidRPr="00AA1680" w:rsidRDefault="00306663" w:rsidP="00306663">
      <w:r>
        <w:t>Результат сложения нормализован</w:t>
      </w:r>
      <w:r w:rsidR="00AA1680" w:rsidRPr="00AA1680">
        <w:t xml:space="preserve"> и представлен в дополнительном код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AA1680" w14:paraId="2A1CDF02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4800E6" w14:textId="77777777" w:rsidR="00AA1680" w:rsidRDefault="00AA1680" w:rsidP="00AA1680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573479" w14:textId="40208105" w:rsidR="00AA1680" w:rsidRPr="00EC3664" w:rsidRDefault="00AA1680" w:rsidP="00AA1680"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4984D348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AA5C62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A6CC4E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2F8A8B8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999F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FAB4F7D" w14:textId="77777777" w:rsidR="00AA1680" w:rsidRPr="009461AA" w:rsidRDefault="00AA1680" w:rsidP="00AA1680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A15495F" w14:textId="77777777" w:rsidR="00AA1680" w:rsidRPr="00BC49E7" w:rsidRDefault="00AA1680" w:rsidP="00AA1680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DACAEFA" w14:textId="1B56117D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C1BB7B" w14:textId="35CE8089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74257E3" w14:textId="54C3A09C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32A97C" w14:textId="5D01399D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D9CC3FF" w14:textId="4FFE6302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18188F" w14:textId="78E9077B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172D06E" w14:textId="397FA26B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CB30BCA" w14:textId="7165E859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BD830A7" w14:textId="3821123C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FCF6291" w14:textId="164BA96A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051DBC" w14:textId="25BA3469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526C98" w14:textId="15F90DD8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663" w14:paraId="680652CB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416C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09F1D0" w14:textId="77777777" w:rsidR="00306663" w:rsidRPr="0050074D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8E6A2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8BB08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006B8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2A329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E3EA87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A919C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FC8B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D48021" w14:textId="77777777" w:rsidR="00306663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455CC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9C247D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309DC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2201B5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A866D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7E9AD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06847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15A8B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6779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574A34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C67F16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5A333D9" w14:textId="77777777" w:rsidR="00306663" w:rsidRDefault="00306663" w:rsidP="00306663"/>
    <w:p w14:paraId="71090091" w14:textId="77777777" w:rsidR="00306663" w:rsidRDefault="00306663" w:rsidP="00306663">
      <w:r w:rsidRPr="00CE3851">
        <w:t>Определим абсолютную и относительную погрешности результата:</w:t>
      </w:r>
    </w:p>
    <w:p w14:paraId="7C7FE21D" w14:textId="0CEB2858" w:rsidR="00921E1A" w:rsidRPr="00921E1A" w:rsidRDefault="00306663" w:rsidP="00921E1A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</w:t>
      </w:r>
      <w:r w:rsidR="00E03BC1">
        <w:rPr>
          <w:lang w:val="en-US"/>
        </w:rPr>
        <w:t>-</w:t>
      </w:r>
      <w:r w:rsidRPr="002A25BA">
        <w:t>0,</w:t>
      </w:r>
      <w:r w:rsidR="00921E1A">
        <w:rPr>
          <w:lang w:val="en-US"/>
        </w:rPr>
        <w:t>798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r w:rsidR="00921E1A">
        <w:rPr>
          <w:lang w:val="en-US"/>
        </w:rPr>
        <w:t>-7</w:t>
      </w:r>
      <w:r w:rsidRPr="002A25BA">
        <w:t>,</w:t>
      </w:r>
      <w:r w:rsidR="00921E1A">
        <w:rPr>
          <w:lang w:val="en-US"/>
        </w:rPr>
        <w:t>98</w:t>
      </w:r>
      <w:r w:rsidRPr="002A25BA">
        <w:rPr>
          <w:vertAlign w:val="subscript"/>
        </w:rPr>
        <w:t>16</w:t>
      </w:r>
      <w:r w:rsidRPr="002A25BA">
        <w:t xml:space="preserve"> </w:t>
      </w:r>
      <w:r w:rsidR="00921E1A">
        <w:rPr>
          <w:lang w:val="en-US"/>
        </w:rPr>
        <w:t>= -7,</w:t>
      </w:r>
      <w:r w:rsidR="00921E1A">
        <w:rPr>
          <w:rStyle w:val="qv3wpe"/>
        </w:rPr>
        <w:t>59375</w:t>
      </w:r>
      <w:r w:rsidR="00921E1A">
        <w:rPr>
          <w:rStyle w:val="qv3wpe"/>
          <w:vertAlign w:val="subscript"/>
          <w:lang w:val="en-US"/>
        </w:rPr>
        <w:t>10</w:t>
      </w:r>
    </w:p>
    <w:p w14:paraId="2CEDCC2F" w14:textId="77777777" w:rsidR="00921E1A" w:rsidRDefault="00921E1A" w:rsidP="00921E1A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921E1A" w14:paraId="0DF93CE9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F081" w14:textId="77777777" w:rsidR="00921E1A" w:rsidRPr="003A16FC" w:rsidRDefault="00921E1A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5F00" w14:textId="77777777" w:rsidR="00921E1A" w:rsidRPr="00595F45" w:rsidRDefault="00921E1A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708C" w14:textId="77777777" w:rsidR="00921E1A" w:rsidRPr="003A16FC" w:rsidRDefault="00921E1A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473EB" w14:textId="77777777" w:rsidR="00921E1A" w:rsidRPr="00CE3851" w:rsidRDefault="00921E1A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B5AA" w14:textId="77777777" w:rsidR="00921E1A" w:rsidRDefault="00921E1A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921E1A" w14:paraId="7B617130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DA27DC1" w14:textId="77777777" w:rsidR="00921E1A" w:rsidRDefault="00921E1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F170D" w14:textId="77777777" w:rsidR="00921E1A" w:rsidRDefault="00921E1A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6E42191" w14:textId="77777777" w:rsidR="00921E1A" w:rsidRDefault="00921E1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89B54" w14:textId="77777777" w:rsidR="00921E1A" w:rsidRDefault="00921E1A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E9BD5AF" w14:textId="77777777" w:rsidR="00921E1A" w:rsidRDefault="00921E1A" w:rsidP="007514FC">
            <w:pPr>
              <w:rPr>
                <w:lang w:val="en-US"/>
              </w:rPr>
            </w:pPr>
          </w:p>
        </w:tc>
      </w:tr>
    </w:tbl>
    <w:p w14:paraId="64403DBD" w14:textId="77777777" w:rsidR="00921E1A" w:rsidRDefault="00921E1A" w:rsidP="00921E1A">
      <w:r>
        <w:t>Погрешность полученного результата объясняется неточным представлением операндов.</w:t>
      </w:r>
    </w:p>
    <w:p w14:paraId="32979CD3" w14:textId="19E7145F" w:rsidR="00306663" w:rsidRDefault="00306663" w:rsidP="00921E1A"/>
    <w:p w14:paraId="4ED0AC48" w14:textId="168C8B0E" w:rsidR="002E1BF2" w:rsidRPr="002E1BF2" w:rsidRDefault="002E1BF2" w:rsidP="002E1BF2">
      <w:pPr>
        <w:pStyle w:val="2"/>
        <w:rPr>
          <w:lang w:val="en-US"/>
        </w:rPr>
      </w:pPr>
      <w:bookmarkStart w:id="12" w:name="_Toc93027834"/>
      <w:r>
        <w:lastRenderedPageBreak/>
        <w:t>Ф</w:t>
      </w:r>
      <w:r>
        <w:rPr>
          <w:lang w:val="en-US"/>
        </w:rPr>
        <w:t>2</w:t>
      </w:r>
      <w:bookmarkEnd w:id="1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6"/>
        <w:gridCol w:w="294"/>
        <w:gridCol w:w="270"/>
        <w:gridCol w:w="270"/>
        <w:gridCol w:w="270"/>
        <w:gridCol w:w="270"/>
        <w:gridCol w:w="270"/>
        <w:gridCol w:w="360"/>
      </w:tblGrid>
      <w:tr w:rsidR="00ED2F9C" w14:paraId="03D7BB20" w14:textId="5A935437" w:rsidTr="00FC2E7A"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21B8" w14:textId="77777777" w:rsidR="00ED2F9C" w:rsidRDefault="00ED2F9C" w:rsidP="00ED2F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106856" w14:textId="77777777" w:rsidR="00ED2F9C" w:rsidRPr="004761F8" w:rsidRDefault="00ED2F9C" w:rsidP="00ED2F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A 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27F7293" w14:textId="2F31C42B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E5B483F" w14:textId="52E1E7E1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EF605E" w14:textId="197CDFEE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50DAEE" w14:textId="40B42C8A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EB9BB3" w14:textId="13463CB2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C1078E" w14:textId="141C2FB5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4BB125" w14:textId="0AFE1F42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12ABED" w14:textId="2ABF15FB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2F9C" w14:paraId="12C3A8F7" w14:textId="245A9D28" w:rsidTr="00FC2E7A"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27692" w14:textId="77777777" w:rsidR="00ED2F9C" w:rsidRDefault="00ED2F9C" w:rsidP="00ED2F9C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B7E81" w14:textId="77777777" w:rsidR="00ED2F9C" w:rsidRPr="004761F8" w:rsidRDefault="00ED2F9C" w:rsidP="00ED2F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0EEEF" w14:textId="5DD8EC27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B1905" w14:textId="23E4B0F7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0BB89F" w14:textId="34FCC933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B68382" w14:textId="2B22E139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FBA3C" w14:textId="19BAE681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F88FD9" w14:textId="00C9D5A9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B36202" w14:textId="287EE8FB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BDD40" w14:textId="0B4D2525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2E7A" w14:paraId="564C1420" w14:textId="5073B24C" w:rsidTr="00FC2E7A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5D515" w14:textId="65BC8A3E" w:rsidR="00FC2E7A" w:rsidRPr="004761F8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</w:t>
            </w:r>
            <w:r>
              <w:rPr>
                <w:vertAlign w:val="subscript"/>
              </w:rPr>
              <w:t>доп.</w:t>
            </w:r>
            <w:proofErr w:type="gramEnd"/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73C8029" w14:textId="300F0C13" w:rsidR="00FC2E7A" w:rsidRDefault="00ED2F9C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70D96B7" w14:textId="727BE332" w:rsidR="00FC2E7A" w:rsidRDefault="00ED2F9C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5B9A95" w14:textId="41D38F45" w:rsidR="00FC2E7A" w:rsidRDefault="00ED2F9C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46377E" w14:textId="2BFF4B6D" w:rsidR="00FC2E7A" w:rsidRDefault="00ED2F9C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CBD63C" w14:textId="735BB0E9" w:rsidR="00FC2E7A" w:rsidRDefault="00ED2F9C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E68034" w14:textId="24D5BF28" w:rsidR="00FC2E7A" w:rsidRDefault="00ED2F9C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D144DF" w14:textId="1591346A" w:rsidR="00FC2E7A" w:rsidRPr="00ED2F9C" w:rsidRDefault="00ED2F9C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8BE37B" w14:textId="333BCE3A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ACE5DE" w14:textId="77777777" w:rsidR="002E1BF2" w:rsidRDefault="002E1BF2" w:rsidP="002E1BF2">
      <w:pPr>
        <w:rPr>
          <w:lang w:val="en-US"/>
        </w:rPr>
      </w:pPr>
    </w:p>
    <w:p w14:paraId="66FB521C" w14:textId="7F73EE46" w:rsidR="002E1BF2" w:rsidRPr="00F96778" w:rsidRDefault="002E1BF2" w:rsidP="002E1BF2">
      <w:r w:rsidRPr="00EB3297">
        <w:rPr>
          <w:lang w:val="en-US"/>
        </w:rPr>
        <w:t>(X</w:t>
      </w:r>
      <w:r w:rsidRPr="00EB3297">
        <w:rPr>
          <w:vertAlign w:val="subscript"/>
          <w:lang w:val="en-US"/>
        </w:rPr>
        <w:t>A</w:t>
      </w:r>
      <w:r w:rsidRPr="00EB3297">
        <w:rPr>
          <w:lang w:val="en-US"/>
        </w:rPr>
        <w:t>-X</w:t>
      </w:r>
      <w:r w:rsidRPr="00EB3297">
        <w:rPr>
          <w:vertAlign w:val="subscript"/>
          <w:lang w:val="en-US"/>
        </w:rPr>
        <w:t>B</w:t>
      </w:r>
      <w:r w:rsidRPr="00EB3297">
        <w:rPr>
          <w:lang w:val="en-US"/>
        </w:rPr>
        <w:t xml:space="preserve">). = </w:t>
      </w:r>
      <w:r w:rsidR="00ED2F9C">
        <w:rPr>
          <w:lang w:val="en-US"/>
        </w:rPr>
        <w:t>2</w:t>
      </w:r>
    </w:p>
    <w:p w14:paraId="5289DB8E" w14:textId="27E67765" w:rsidR="002E1BF2" w:rsidRPr="00ED2F9C" w:rsidRDefault="002E1BF2" w:rsidP="002E1BF2">
      <w:pPr>
        <w:rPr>
          <w:lang w:val="en-US"/>
        </w:rPr>
      </w:pPr>
      <w:r w:rsidRPr="00EB3297">
        <w:rPr>
          <w:lang w:val="en-US"/>
        </w:rPr>
        <w:t>Х</w:t>
      </w:r>
      <w:r w:rsidRPr="00EB3297">
        <w:rPr>
          <w:vertAlign w:val="subscript"/>
          <w:lang w:val="en-US"/>
        </w:rPr>
        <w:t>С</w:t>
      </w:r>
      <w:r w:rsidRPr="00EB3297">
        <w:rPr>
          <w:lang w:val="en-US"/>
        </w:rPr>
        <w:t xml:space="preserve"> = Х</w:t>
      </w:r>
      <w:r w:rsidRPr="00EB3297">
        <w:rPr>
          <w:vertAlign w:val="subscript"/>
          <w:lang w:val="en-US"/>
        </w:rPr>
        <w:t>В</w:t>
      </w:r>
      <w:r w:rsidRPr="00EB3297">
        <w:rPr>
          <w:lang w:val="en-US"/>
        </w:rPr>
        <w:t xml:space="preserve"> = </w:t>
      </w:r>
      <w:r w:rsidR="00ED2F9C">
        <w:rPr>
          <w:lang w:val="en-US"/>
        </w:rPr>
        <w:t>3</w:t>
      </w:r>
    </w:p>
    <w:p w14:paraId="0DB8B932" w14:textId="77777777" w:rsidR="002E1BF2" w:rsidRDefault="002E1BF2" w:rsidP="002E1BF2">
      <w:pPr>
        <w:pStyle w:val="3"/>
        <w:rPr>
          <w:lang w:val="en-US"/>
        </w:rPr>
      </w:pPr>
      <w:bookmarkStart w:id="13" w:name="_Toc93027835"/>
      <w:r>
        <w:rPr>
          <w:lang w:val="en-US"/>
        </w:rPr>
        <w:t>A &gt; 0, B &gt; 0</w:t>
      </w:r>
      <w:bookmarkEnd w:id="1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E6B3B" w14:paraId="1A6E35B9" w14:textId="77777777" w:rsidTr="007514FC">
        <w:tc>
          <w:tcPr>
            <w:tcW w:w="741" w:type="dxa"/>
            <w:vAlign w:val="center"/>
          </w:tcPr>
          <w:p w14:paraId="02A56824" w14:textId="5E235258" w:rsidR="003E6B3B" w:rsidRPr="008F01BD" w:rsidRDefault="00ED2F9C" w:rsidP="007514FC">
            <w:pPr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vertAlign w:val="subscript"/>
                <w:lang w:val="en-US"/>
              </w:rPr>
              <w:t>2</w:t>
            </w:r>
            <w:r w:rsidR="003E6B3B" w:rsidRPr="008F01BD">
              <w:rPr>
                <w:rFonts w:cs="Times New Roman"/>
                <w:vertAlign w:val="subscript"/>
                <w:lang w:val="en-US"/>
              </w:rPr>
              <w:t>→</w:t>
            </w:r>
          </w:p>
        </w:tc>
        <w:tc>
          <w:tcPr>
            <w:tcW w:w="352" w:type="dxa"/>
            <w:vAlign w:val="center"/>
          </w:tcPr>
          <w:p w14:paraId="1E98F0AA" w14:textId="77777777" w:rsidR="003E6B3B" w:rsidRDefault="003E6B3B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6C557D74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6BAB7DD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42C6257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C58145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FCE97D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5964DCF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233B92A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5537E96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F2C23EC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B6AEFFF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085EC9E" w14:textId="77777777" w:rsidR="003E6B3B" w:rsidRDefault="003E6B3B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CD34138" w14:textId="77777777" w:rsidR="003E6B3B" w:rsidRDefault="003E6B3B" w:rsidP="007514FC">
            <w:pPr>
              <w:rPr>
                <w:lang w:val="en-US"/>
              </w:rPr>
            </w:pPr>
          </w:p>
        </w:tc>
      </w:tr>
      <w:tr w:rsidR="00ED2F9C" w14:paraId="32E420D6" w14:textId="77777777" w:rsidTr="007514FC">
        <w:tc>
          <w:tcPr>
            <w:tcW w:w="741" w:type="dxa"/>
            <w:vAlign w:val="center"/>
          </w:tcPr>
          <w:p w14:paraId="110FBE52" w14:textId="77777777" w:rsidR="00ED2F9C" w:rsidRPr="008F01BD" w:rsidRDefault="00ED2F9C" w:rsidP="00ED2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2405078A" w14:textId="77777777" w:rsidR="00ED2F9C" w:rsidRDefault="00ED2F9C" w:rsidP="00ED2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76" w:type="dxa"/>
          </w:tcPr>
          <w:p w14:paraId="6FFEF200" w14:textId="77777777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2296E509" w14:textId="5C9D295E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1DD47A4" w14:textId="4EB58885" w:rsidR="00ED2F9C" w:rsidRPr="004F72A2" w:rsidRDefault="00ED2F9C" w:rsidP="00ED2F9C">
            <w:r>
              <w:t>0</w:t>
            </w:r>
          </w:p>
        </w:tc>
        <w:tc>
          <w:tcPr>
            <w:tcW w:w="336" w:type="dxa"/>
          </w:tcPr>
          <w:p w14:paraId="711208FC" w14:textId="1843797A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BEFA468" w14:textId="33622F42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383032C" w14:textId="33DA268E" w:rsidR="00ED2F9C" w:rsidRDefault="00ED2F9C" w:rsidP="00ED2F9C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36" w:type="dxa"/>
          </w:tcPr>
          <w:p w14:paraId="241D7D36" w14:textId="21CB27CB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A594C5F" w14:textId="0240C95C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ED3A47D" w14:textId="7228A9D9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85A304B" w14:textId="77B3CBD9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6FB81D7" w14:textId="67AFDDD9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39B0F1B8" w14:textId="5CA1B750" w:rsidR="00ED2F9C" w:rsidRDefault="00ED2F9C" w:rsidP="00ED2F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6B3B" w14:paraId="6EBA7F61" w14:textId="77777777" w:rsidTr="007514FC">
        <w:tc>
          <w:tcPr>
            <w:tcW w:w="741" w:type="dxa"/>
            <w:vAlign w:val="center"/>
          </w:tcPr>
          <w:p w14:paraId="74CC8DD3" w14:textId="77777777" w:rsidR="003E6B3B" w:rsidRPr="008F01BD" w:rsidRDefault="003E6B3B" w:rsidP="003E6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6669E0EB" w14:textId="77777777" w:rsidR="003E6B3B" w:rsidRDefault="003E6B3B" w:rsidP="003E6B3B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06E68E96" w14:textId="77777777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5F8C398" w14:textId="5FCABFAE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374736A" w14:textId="27EF793D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57C7123" w14:textId="20D1CCD3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20D3E6D" w14:textId="6BFFEA66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120DF53" w14:textId="74F0223E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5243337" w14:textId="38C8668F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8CDAA6F" w14:textId="2BE3C531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5104761" w14:textId="070B41A8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8F3306" w14:textId="6A71D2DD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CA53E67" w14:textId="1D0711B9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57CB5D" w14:textId="2B171351" w:rsidR="003E6B3B" w:rsidRDefault="003E6B3B" w:rsidP="003E6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6B3B" w14:paraId="513BA13F" w14:textId="77777777" w:rsidTr="007514FC">
        <w:tc>
          <w:tcPr>
            <w:tcW w:w="741" w:type="dxa"/>
            <w:vAlign w:val="center"/>
          </w:tcPr>
          <w:p w14:paraId="03B58D59" w14:textId="77777777" w:rsidR="003E6B3B" w:rsidRPr="008F01BD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66FC5264" w14:textId="77777777" w:rsidR="003E6B3B" w:rsidRDefault="003E6B3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78F1B5F8" w14:textId="77777777" w:rsidR="003E6B3B" w:rsidRDefault="003E6B3B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BDEDDA8" w14:textId="59DCD3F4" w:rsidR="003E6B3B" w:rsidRDefault="003E6B3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FEA6BE4" w14:textId="1DBDBEA7" w:rsidR="003E6B3B" w:rsidRPr="004F72A2" w:rsidRDefault="004F72A2" w:rsidP="007514FC">
            <w: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F39FF64" w14:textId="77777777" w:rsidR="003E6B3B" w:rsidRDefault="003E6B3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F0778F2" w14:textId="48B47787" w:rsidR="003E6B3B" w:rsidRDefault="005F7CEF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CB798AE" w14:textId="77777777" w:rsidR="003E6B3B" w:rsidRDefault="003E6B3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6930F7" w14:textId="480CC2BC" w:rsidR="003E6B3B" w:rsidRDefault="005F7CEF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08840D4" w14:textId="2B9EAABC" w:rsidR="003E6B3B" w:rsidRDefault="005F7CEF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62C01B2" w14:textId="792DD128" w:rsidR="003E6B3B" w:rsidRDefault="005F7CEF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149ED18" w14:textId="3C5DAC7F" w:rsidR="003E6B3B" w:rsidRDefault="003E6B3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C198CFC" w14:textId="61AA2336" w:rsidR="003E6B3B" w:rsidRDefault="005F7CEF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B425C2B" w14:textId="2DF0C264" w:rsidR="003E6B3B" w:rsidRDefault="003E6B3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A5C374" w14:textId="77777777" w:rsidR="002E1BF2" w:rsidRDefault="002E1BF2" w:rsidP="002E1BF2"/>
    <w:p w14:paraId="1F276929" w14:textId="57AB4B69" w:rsidR="004E5B74" w:rsidRPr="004F72A2" w:rsidRDefault="002E1BF2" w:rsidP="002E1BF2">
      <w:r>
        <w:t xml:space="preserve">Результат сложения </w:t>
      </w:r>
      <w:r w:rsidR="004F72A2">
        <w:t>нормализован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F7CEF" w14:paraId="444B268D" w14:textId="77777777" w:rsidTr="00B97030">
        <w:tc>
          <w:tcPr>
            <w:tcW w:w="5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8B1C38" w14:textId="77777777" w:rsidR="005F7CEF" w:rsidRDefault="005F7CEF" w:rsidP="005F7CEF">
            <w:r>
              <w:t>С =</w:t>
            </w:r>
          </w:p>
        </w:tc>
        <w:tc>
          <w:tcPr>
            <w:tcW w:w="336" w:type="dxa"/>
            <w:tcBorders>
              <w:bottom w:val="single" w:sz="6" w:space="0" w:color="auto"/>
              <w:right w:val="single" w:sz="18" w:space="0" w:color="auto"/>
            </w:tcBorders>
          </w:tcPr>
          <w:p w14:paraId="4AC6768C" w14:textId="04B2550C" w:rsidR="005F7CEF" w:rsidRPr="00EC3664" w:rsidRDefault="005F7CEF" w:rsidP="005F7CEF">
            <w:r>
              <w:t>0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6" w:space="0" w:color="auto"/>
            </w:tcBorders>
          </w:tcPr>
          <w:p w14:paraId="3ABEA968" w14:textId="58D77182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F75DEBC" w14:textId="650329AD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7EEB7FA" w14:textId="790D4651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C14B7F5" w14:textId="3FC68858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E1E615" w14:textId="31082FEA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2447053" w14:textId="5849A819" w:rsidR="005F7CEF" w:rsidRP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  <w:right w:val="single" w:sz="6" w:space="0" w:color="auto"/>
            </w:tcBorders>
          </w:tcPr>
          <w:p w14:paraId="3695D893" w14:textId="715C72A3" w:rsidR="005F7CEF" w:rsidRPr="00BC49E7" w:rsidRDefault="005F7CEF" w:rsidP="005F7CEF"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A250A0" w14:textId="53C2EB24" w:rsidR="005F7CEF" w:rsidRPr="00E732E6" w:rsidRDefault="005F7CEF" w:rsidP="005F7CEF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6" w:space="0" w:color="auto"/>
            </w:tcBorders>
          </w:tcPr>
          <w:p w14:paraId="46FBE011" w14:textId="5CD6E0CA" w:rsidR="005F7CEF" w:rsidRDefault="005F7CEF" w:rsidP="005F7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7CFD321" w14:textId="08839E7A" w:rsidR="005F7CEF" w:rsidRDefault="005F7CEF" w:rsidP="005F7CEF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E3627F" w14:textId="4D077122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0465CE1" w14:textId="62BB6D1E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6660D2A" w14:textId="3E2CEE8B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413CD8B" w14:textId="05ADE2D7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6C0F357" w14:textId="185DDAD0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343F9AB" w14:textId="1091E919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1CDDD47" w14:textId="75BEC20C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1AEC38F" w14:textId="255DEFFF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6" w:space="0" w:color="auto"/>
            </w:tcBorders>
          </w:tcPr>
          <w:p w14:paraId="08912BD4" w14:textId="0EA4DA82" w:rsidR="005F7CEF" w:rsidRDefault="005F7CEF" w:rsidP="005F7C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F72A2" w14:paraId="6D8F7016" w14:textId="77777777" w:rsidTr="00B9703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212D474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6D28D3" w14:textId="77777777" w:rsidR="004F72A2" w:rsidRPr="0050074D" w:rsidRDefault="004F72A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C419D1" w14:textId="77777777" w:rsidR="004F72A2" w:rsidRDefault="004F72A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1F47CF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12A4B9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45FC7E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4127C" w14:textId="30F8DBF5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761F66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9F6BBD" w14:textId="0E754B50" w:rsidR="004F72A2" w:rsidRPr="00E732E6" w:rsidRDefault="004F72A2" w:rsidP="007514FC"/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509C6" w14:textId="77777777" w:rsidR="004F72A2" w:rsidRDefault="004F72A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84E225" w14:textId="44D6F528" w:rsidR="004F72A2" w:rsidRPr="00E732E6" w:rsidRDefault="004F72A2" w:rsidP="007514FC">
            <w:pPr>
              <w:jc w:val="center"/>
            </w:pPr>
            <w:r>
              <w:t>9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E490F7" w14:textId="77777777" w:rsidR="004F72A2" w:rsidRDefault="004F72A2" w:rsidP="007514FC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9A2062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D9227A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C51C0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A90BC4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546F4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EFD614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F4BC7E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F0181A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D94742" w14:textId="77777777" w:rsidR="004F72A2" w:rsidRDefault="004F72A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32CBF647" w14:textId="77777777" w:rsidR="002E1BF2" w:rsidRDefault="002E1BF2" w:rsidP="002E1BF2"/>
    <w:p w14:paraId="55B3C60D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6CC1CCC4" w14:textId="3195A489" w:rsidR="002E1BF2" w:rsidRPr="00BC4B32" w:rsidRDefault="002E1BF2" w:rsidP="002E1BF2">
      <w:pPr>
        <w:rPr>
          <w:rStyle w:val="qv3wpe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</w:t>
      </w:r>
      <w:r w:rsidR="004F72A2">
        <w:t>2</w:t>
      </w:r>
      <w:r>
        <w:rPr>
          <w:vertAlign w:val="superscript"/>
          <w:lang w:val="en-US"/>
        </w:rPr>
        <w:t>Pc</w:t>
      </w:r>
      <w:r w:rsidRPr="002A25BA">
        <w:t xml:space="preserve"> = 0</w:t>
      </w:r>
      <w:r w:rsidR="004F72A2">
        <w:rPr>
          <w:lang w:val="en-US"/>
        </w:rPr>
        <w:t xml:space="preserve">,1000 </w:t>
      </w:r>
      <w:r w:rsidR="005F7CEF">
        <w:rPr>
          <w:lang w:val="en-US"/>
        </w:rPr>
        <w:t>1101</w:t>
      </w:r>
      <w:r w:rsidR="004F72A2">
        <w:rPr>
          <w:vertAlign w:val="subscript"/>
        </w:rPr>
        <w:t>2</w:t>
      </w:r>
      <w:r w:rsidRPr="002A25BA">
        <w:t xml:space="preserve"> * </w:t>
      </w:r>
      <w:r w:rsidR="004F72A2">
        <w:t>2</w:t>
      </w:r>
      <w:r w:rsidR="004F72A2">
        <w:rPr>
          <w:vertAlign w:val="superscript"/>
        </w:rPr>
        <w:t>4</w:t>
      </w:r>
      <w:r w:rsidRPr="002A25BA">
        <w:t xml:space="preserve"> = </w:t>
      </w:r>
      <w:r w:rsidR="004F72A2">
        <w:rPr>
          <w:lang w:val="en-US"/>
        </w:rPr>
        <w:t>100</w:t>
      </w:r>
      <w:r w:rsidR="00E732E6">
        <w:t>0</w:t>
      </w:r>
      <w:r w:rsidR="00E732E6">
        <w:rPr>
          <w:lang w:val="en-US"/>
        </w:rPr>
        <w:t>,</w:t>
      </w:r>
      <w:r w:rsidR="005F7CEF">
        <w:rPr>
          <w:lang w:val="en-US"/>
        </w:rPr>
        <w:t>1101</w:t>
      </w:r>
      <w:r w:rsidR="004F72A2">
        <w:rPr>
          <w:vertAlign w:val="subscript"/>
        </w:rPr>
        <w:t>2</w:t>
      </w:r>
      <w:r w:rsidRPr="002A25BA">
        <w:t xml:space="preserve"> </w:t>
      </w:r>
      <w:r w:rsidRPr="002A25BA">
        <w:rPr>
          <w:rFonts w:cs="Times New Roman"/>
        </w:rPr>
        <w:t>≈</w:t>
      </w:r>
      <w:r w:rsidRPr="002A25BA">
        <w:t xml:space="preserve"> 8,</w:t>
      </w:r>
      <w:r>
        <w:rPr>
          <w:rStyle w:val="qv3wpe"/>
        </w:rPr>
        <w:t>976</w:t>
      </w:r>
      <w:r w:rsidRPr="00BC4B32">
        <w:rPr>
          <w:rStyle w:val="qv3wpe"/>
          <w:vertAlign w:val="subscript"/>
        </w:rPr>
        <w:t>10</w:t>
      </w:r>
    </w:p>
    <w:p w14:paraId="61D9788E" w14:textId="77777777" w:rsidR="002E1BF2" w:rsidRPr="00BC4B32" w:rsidRDefault="002E1BF2" w:rsidP="002E1BF2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* = </w:t>
      </w:r>
      <w:proofErr w:type="gramStart"/>
      <w:r w:rsidRPr="002A25BA">
        <w:t>8,</w:t>
      </w:r>
      <w:r>
        <w:rPr>
          <w:rStyle w:val="qv3wpe"/>
        </w:rPr>
        <w:t xml:space="preserve">976 - </w:t>
      </w:r>
      <w:r w:rsidRPr="00BC4B32">
        <w:t>8,919</w:t>
      </w:r>
      <w:proofErr w:type="gramEnd"/>
      <w:r w:rsidRPr="00BC4B32">
        <w:t xml:space="preserve"> = </w:t>
      </w:r>
      <w:r>
        <w:rPr>
          <w:rStyle w:val="qv3wpe"/>
        </w:rPr>
        <w:t>0</w:t>
      </w:r>
      <w:r w:rsidRPr="00BC4B32">
        <w:rPr>
          <w:rStyle w:val="qv3wpe"/>
        </w:rPr>
        <w:t>,</w:t>
      </w:r>
      <w:r>
        <w:rPr>
          <w:rStyle w:val="qv3wpe"/>
        </w:rPr>
        <w:t>05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756"/>
        <w:gridCol w:w="2128"/>
      </w:tblGrid>
      <w:tr w:rsidR="002E1BF2" w14:paraId="5CF4BC7A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DB71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9618D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66D1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53EDC" w14:textId="77777777" w:rsidR="002E1BF2" w:rsidRPr="005A480B" w:rsidRDefault="002E1BF2" w:rsidP="007514FC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5A480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5A480B">
              <w:rPr>
                <w:rStyle w:val="qv3wpe"/>
                <w:u w:val="single"/>
              </w:rPr>
              <w:t>05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5D1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</w:t>
            </w:r>
            <w:r>
              <w:rPr>
                <w:rStyle w:val="qv3wpe"/>
              </w:rPr>
              <w:t>0006</w:t>
            </w:r>
            <w:r>
              <w:rPr>
                <w:lang w:val="en-US"/>
              </w:rPr>
              <w:t>%,</w:t>
            </w:r>
          </w:p>
        </w:tc>
      </w:tr>
      <w:tr w:rsidR="002E1BF2" w14:paraId="7BFC033F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3EF89F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C5C97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EC8C58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DA5A0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D7DB12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0E15938E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6CCA783D" w14:textId="77777777" w:rsidR="002E1BF2" w:rsidRPr="0025111B" w:rsidRDefault="002E1BF2" w:rsidP="002E1BF2"/>
    <w:p w14:paraId="2E73AB35" w14:textId="77777777" w:rsidR="002E1BF2" w:rsidRPr="0025111B" w:rsidRDefault="002E1BF2" w:rsidP="002E1BF2">
      <w:pPr>
        <w:pStyle w:val="3"/>
      </w:pPr>
      <w:bookmarkStart w:id="14" w:name="_Toc93027836"/>
      <w:r>
        <w:rPr>
          <w:lang w:val="en-US"/>
        </w:rPr>
        <w:t>A</w:t>
      </w:r>
      <w:r w:rsidRPr="0025111B">
        <w:t xml:space="preserve"> </w:t>
      </w:r>
      <w:r>
        <w:rPr>
          <w:lang w:val="en-US"/>
        </w:rPr>
        <w:t>&lt;</w:t>
      </w:r>
      <w:r w:rsidRPr="0025111B">
        <w:t xml:space="preserve"> 0, </w:t>
      </w:r>
      <w:r>
        <w:rPr>
          <w:lang w:val="en-US"/>
        </w:rPr>
        <w:t>B</w:t>
      </w:r>
      <w:r w:rsidRPr="0025111B">
        <w:t xml:space="preserve"> &gt; 0</w:t>
      </w:r>
      <w:bookmarkEnd w:id="1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E1BF2" w14:paraId="42CAA8B0" w14:textId="77777777" w:rsidTr="007514FC">
        <w:tc>
          <w:tcPr>
            <w:tcW w:w="741" w:type="dxa"/>
            <w:vAlign w:val="center"/>
          </w:tcPr>
          <w:p w14:paraId="267BCB39" w14:textId="77777777" w:rsidR="002E1BF2" w:rsidRPr="008F01BD" w:rsidRDefault="002E1BF2" w:rsidP="007514FC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</w:tcPr>
          <w:p w14:paraId="763021AB" w14:textId="77777777" w:rsidR="002E1BF2" w:rsidRDefault="002E1BF2" w:rsidP="007514FC">
            <w:pPr>
              <w:jc w:val="center"/>
              <w:rPr>
                <w:lang w:val="en-US"/>
              </w:rPr>
            </w:pPr>
          </w:p>
          <w:p w14:paraId="2F88A6C4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28727A9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4AD6582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C0009A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87F752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CBE54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CB9ABB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9FD8EA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F57851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B98F7E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66B362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A08685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973E4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83CE28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166390B8" w14:textId="77777777" w:rsidTr="007514FC">
        <w:trPr>
          <w:trHeight w:val="108"/>
        </w:trPr>
        <w:tc>
          <w:tcPr>
            <w:tcW w:w="741" w:type="dxa"/>
            <w:vAlign w:val="center"/>
          </w:tcPr>
          <w:p w14:paraId="73B62D65" w14:textId="77777777" w:rsidR="002E1BF2" w:rsidRPr="0025111B" w:rsidRDefault="002E1BF2" w:rsidP="007514FC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25111B">
              <w:rPr>
                <w:rFonts w:cs="Times New Roman"/>
                <w:szCs w:val="24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Merge/>
            <w:vAlign w:val="center"/>
          </w:tcPr>
          <w:p w14:paraId="2EF86425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0A269B0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615851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29F129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B98881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A9A969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8D4DD7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940DA2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7FEAFD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0AB92A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25230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8BE672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B888DF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0BC6460" w14:textId="77777777" w:rsidR="002E1BF2" w:rsidRDefault="002E1BF2" w:rsidP="007514FC">
            <w:pPr>
              <w:rPr>
                <w:lang w:val="en-US"/>
              </w:rPr>
            </w:pPr>
          </w:p>
        </w:tc>
      </w:tr>
      <w:tr w:rsidR="002E1BF2" w14:paraId="4DD865B8" w14:textId="77777777" w:rsidTr="007514FC">
        <w:tc>
          <w:tcPr>
            <w:tcW w:w="741" w:type="dxa"/>
            <w:vAlign w:val="center"/>
          </w:tcPr>
          <w:p w14:paraId="04B38E28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  <w:vAlign w:val="center"/>
          </w:tcPr>
          <w:p w14:paraId="7761478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6A03072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37151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93152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433DA1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44385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D622F8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C5A60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B7F5B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FD4A28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B6C776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B2D7A3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B67AF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98B15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49C607A0" w14:textId="77777777" w:rsidTr="007514FC">
        <w:tc>
          <w:tcPr>
            <w:tcW w:w="741" w:type="dxa"/>
            <w:vAlign w:val="center"/>
          </w:tcPr>
          <w:p w14:paraId="01C31B24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34F4D8A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3027FDF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947F82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906D15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5990DA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ACC75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E67ECA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3EECEA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B7A026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2BA21C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9AF71C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AAD34B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1CB29C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0E184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D1F68EE" w14:textId="77777777" w:rsidR="002E1BF2" w:rsidRDefault="002E1BF2" w:rsidP="002E1BF2"/>
    <w:p w14:paraId="49094A34" w14:textId="77777777" w:rsidR="002E1BF2" w:rsidRDefault="002E1BF2" w:rsidP="002E1BF2">
      <w:r>
        <w:t>Результат вычитания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2E1BF2" w14:paraId="15D64424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707B45" w14:textId="77777777" w:rsidR="002E1BF2" w:rsidRDefault="002E1BF2" w:rsidP="007514FC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35B964" w14:textId="77777777" w:rsidR="002E1BF2" w:rsidRPr="00852993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A161B6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27063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26D2E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76077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C0848D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E09682" w14:textId="77777777" w:rsidR="002E1BF2" w:rsidRPr="005A480B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16FAF10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3FDD11E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4C467D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38F40A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F6FA2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8625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A10B2B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A3EE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EFE94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D3FA2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30124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3996B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057DD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1BF2" w14:paraId="2EB46FDF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0CCA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B71521" w14:textId="77777777" w:rsidR="002E1BF2" w:rsidRPr="0050074D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B2684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567A9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A947F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3BDF5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F5225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3353D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24896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B8A2B1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62B74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FDE219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7B49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371690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695DC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EFEA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BCD77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A3A96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A7C4B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318B1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B12A6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B3493EA" w14:textId="77777777" w:rsidR="002E1BF2" w:rsidRDefault="002E1BF2" w:rsidP="002E1BF2"/>
    <w:p w14:paraId="0B1B6EA9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367101BE" w14:textId="77777777" w:rsidR="002E1BF2" w:rsidRPr="00921E1A" w:rsidRDefault="002E1BF2" w:rsidP="002E1BF2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0,7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= 7,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7,</w:t>
      </w:r>
      <w:r>
        <w:rPr>
          <w:rStyle w:val="qv3wpe"/>
        </w:rPr>
        <w:t>59375</w:t>
      </w:r>
      <w:r>
        <w:rPr>
          <w:rStyle w:val="qv3wpe"/>
          <w:vertAlign w:val="subscript"/>
          <w:lang w:val="en-US"/>
        </w:rPr>
        <w:t>10</w:t>
      </w:r>
    </w:p>
    <w:p w14:paraId="285CA047" w14:textId="77777777" w:rsidR="002E1BF2" w:rsidRDefault="002E1BF2" w:rsidP="002E1BF2">
      <w:pPr>
        <w:rPr>
          <w:lang w:val="en-US"/>
        </w:rPr>
      </w:pPr>
      <w:r>
        <w:rPr>
          <w:rFonts w:cs="Times New Roman"/>
        </w:rPr>
        <w:lastRenderedPageBreak/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E1BF2" w14:paraId="64B8A4B3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9DDC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DC122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28BE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2D060" w14:textId="77777777" w:rsidR="002E1BF2" w:rsidRPr="00CE3851" w:rsidRDefault="002E1BF2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B41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2E1BF2" w14:paraId="5BBB15A9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934D8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22077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27448B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5E233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C93C360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333AE1CA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74F4E3B6" w14:textId="77777777" w:rsidR="002E1BF2" w:rsidRDefault="002E1BF2" w:rsidP="002E1BF2"/>
    <w:p w14:paraId="71D0BB72" w14:textId="77777777" w:rsidR="002E1BF2" w:rsidRDefault="002E1BF2" w:rsidP="002E1BF2">
      <w:pPr>
        <w:pStyle w:val="3"/>
        <w:rPr>
          <w:lang w:val="en-US"/>
        </w:rPr>
      </w:pPr>
      <w:bookmarkStart w:id="15" w:name="_Toc93027837"/>
      <w:r>
        <w:rPr>
          <w:lang w:val="en-US"/>
        </w:rPr>
        <w:t>A &gt; 0, B &lt; 0</w:t>
      </w:r>
      <w:bookmarkEnd w:id="1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E1BF2" w14:paraId="126F6FD0" w14:textId="77777777" w:rsidTr="007514FC">
        <w:tc>
          <w:tcPr>
            <w:tcW w:w="741" w:type="dxa"/>
            <w:vAlign w:val="center"/>
          </w:tcPr>
          <w:p w14:paraId="6FB3E7D7" w14:textId="77777777" w:rsidR="002E1BF2" w:rsidRPr="008F01BD" w:rsidRDefault="002E1BF2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63D224CE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0FDADCD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A57BE9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37521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C550EC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624BAA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A18F0F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9E0B68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CC641F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CDE598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91E83D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2B48E1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BD0BE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67DC806" w14:textId="77777777" w:rsidR="002E1BF2" w:rsidRDefault="002E1BF2" w:rsidP="007514FC">
            <w:pPr>
              <w:rPr>
                <w:lang w:val="en-US"/>
              </w:rPr>
            </w:pPr>
          </w:p>
        </w:tc>
      </w:tr>
      <w:tr w:rsidR="002E1BF2" w14:paraId="6E4A23F0" w14:textId="77777777" w:rsidTr="007514FC">
        <w:tc>
          <w:tcPr>
            <w:tcW w:w="741" w:type="dxa"/>
            <w:vAlign w:val="center"/>
          </w:tcPr>
          <w:p w14:paraId="58214C0A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106EEE6F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0ABDC0C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2C99BC2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0D41BE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43F50C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C0B80D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059C28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7E89288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EE5DC8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349F42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72805D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574A6C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72F0E7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349B8F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3F8035D1" w14:textId="77777777" w:rsidTr="007514FC">
        <w:tc>
          <w:tcPr>
            <w:tcW w:w="741" w:type="dxa"/>
            <w:vAlign w:val="center"/>
          </w:tcPr>
          <w:p w14:paraId="2D519537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DD62F8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0CEA320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F8CE95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BDF8E8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6CDE6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D9C5F0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2F6219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773E23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3BB418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1CD020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0D38C4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EBA43E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CCF91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47DF72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5C788BD4" w14:textId="77777777" w:rsidTr="007514FC">
        <w:tc>
          <w:tcPr>
            <w:tcW w:w="741" w:type="dxa"/>
            <w:vAlign w:val="center"/>
          </w:tcPr>
          <w:p w14:paraId="349D5CCE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3FE28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18618C0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146C03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249C51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31BEB8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27C63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DEC88A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642F92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25D696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4A116D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2F5229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3C224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AFC564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D8618F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7992487" w14:textId="77777777" w:rsidR="002E1BF2" w:rsidRDefault="002E1BF2" w:rsidP="002E1BF2"/>
    <w:p w14:paraId="691B00B8" w14:textId="77777777" w:rsidR="002E1BF2" w:rsidRPr="00AA1680" w:rsidRDefault="002E1BF2" w:rsidP="002E1BF2">
      <w:r>
        <w:t>Результат сложения нормализован</w:t>
      </w:r>
      <w:r w:rsidRPr="00AA1680">
        <w:t xml:space="preserve"> и представлен в дополнительном код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2E1BF2" w14:paraId="5F90FF28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77D17" w14:textId="77777777" w:rsidR="002E1BF2" w:rsidRDefault="002E1BF2" w:rsidP="007514FC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6CAEC" w14:textId="77777777" w:rsidR="002E1BF2" w:rsidRPr="00EC3664" w:rsidRDefault="002E1BF2" w:rsidP="007514FC"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E23AB5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0AF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306B07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AC336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33CA10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FB5721" w14:textId="77777777" w:rsidR="002E1BF2" w:rsidRPr="009461AA" w:rsidRDefault="002E1BF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04A3393" w14:textId="77777777" w:rsidR="002E1BF2" w:rsidRPr="00BC49E7" w:rsidRDefault="002E1BF2" w:rsidP="007514FC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49A97D25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32E01E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8CC930C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B321D6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9E134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755E94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E4016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1652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56150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70E39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D7E70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C7DDB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1BF2" w14:paraId="1994EBB9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9874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E7C8A0" w14:textId="77777777" w:rsidR="002E1BF2" w:rsidRPr="0050074D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08521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41ACB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8B03E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227E1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4B9D1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D603F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633D0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28F9A7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FE6547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8042A3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894BF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3534F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3D3AC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04985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56313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AA76A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979C1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4B347B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2939A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123D2F4" w14:textId="77777777" w:rsidR="002E1BF2" w:rsidRDefault="002E1BF2" w:rsidP="002E1BF2"/>
    <w:p w14:paraId="56609DB3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538ECBAC" w14:textId="77777777" w:rsidR="002E1BF2" w:rsidRPr="00921E1A" w:rsidRDefault="002E1BF2" w:rsidP="002E1BF2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</w:t>
      </w:r>
      <w:r>
        <w:rPr>
          <w:lang w:val="en-US"/>
        </w:rPr>
        <w:t>-</w:t>
      </w:r>
      <w:r w:rsidRPr="002A25BA">
        <w:t>0,</w:t>
      </w:r>
      <w:r>
        <w:rPr>
          <w:lang w:val="en-US"/>
        </w:rPr>
        <w:t>798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r>
        <w:rPr>
          <w:lang w:val="en-US"/>
        </w:rPr>
        <w:t>-7</w:t>
      </w:r>
      <w:r w:rsidRPr="002A25BA">
        <w:t>,</w:t>
      </w:r>
      <w:r>
        <w:rPr>
          <w:lang w:val="en-US"/>
        </w:rPr>
        <w:t>98</w:t>
      </w:r>
      <w:r w:rsidRPr="002A25BA">
        <w:rPr>
          <w:vertAlign w:val="subscript"/>
        </w:rPr>
        <w:t>16</w:t>
      </w:r>
      <w:r w:rsidRPr="002A25BA">
        <w:t xml:space="preserve"> </w:t>
      </w:r>
      <w:r>
        <w:rPr>
          <w:lang w:val="en-US"/>
        </w:rPr>
        <w:t>= -7,</w:t>
      </w:r>
      <w:r>
        <w:rPr>
          <w:rStyle w:val="qv3wpe"/>
        </w:rPr>
        <w:t>59375</w:t>
      </w:r>
      <w:r>
        <w:rPr>
          <w:rStyle w:val="qv3wpe"/>
          <w:vertAlign w:val="subscript"/>
          <w:lang w:val="en-US"/>
        </w:rPr>
        <w:t>10</w:t>
      </w:r>
    </w:p>
    <w:p w14:paraId="28285D27" w14:textId="77777777" w:rsidR="002E1BF2" w:rsidRDefault="002E1BF2" w:rsidP="002E1BF2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E1BF2" w14:paraId="0C436CC4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6893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AAD36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DA57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C20D5" w14:textId="77777777" w:rsidR="002E1BF2" w:rsidRPr="00CE3851" w:rsidRDefault="002E1BF2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74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2E1BF2" w14:paraId="2CC6E264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1B055A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28EDB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CBF415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9D7DC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61ACA11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64E7E59A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51052E5E" w14:textId="77777777" w:rsidR="002E1BF2" w:rsidRPr="00CE3851" w:rsidRDefault="002E1BF2" w:rsidP="00921E1A"/>
    <w:sectPr w:rsidR="002E1BF2" w:rsidRPr="00CE3851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6B8A" w14:textId="77777777" w:rsidR="00CC19D6" w:rsidRDefault="00CC19D6" w:rsidP="00AD39D0">
      <w:pPr>
        <w:spacing w:after="0" w:line="240" w:lineRule="auto"/>
      </w:pPr>
      <w:r>
        <w:separator/>
      </w:r>
    </w:p>
  </w:endnote>
  <w:endnote w:type="continuationSeparator" w:id="0">
    <w:p w14:paraId="462906A2" w14:textId="77777777" w:rsidR="00CC19D6" w:rsidRDefault="00CC19D6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1E65" w14:textId="77777777" w:rsidR="00CC19D6" w:rsidRDefault="00CC19D6" w:rsidP="00AD39D0">
      <w:pPr>
        <w:spacing w:after="0" w:line="240" w:lineRule="auto"/>
      </w:pPr>
      <w:r>
        <w:separator/>
      </w:r>
    </w:p>
  </w:footnote>
  <w:footnote w:type="continuationSeparator" w:id="0">
    <w:p w14:paraId="09417694" w14:textId="77777777" w:rsidR="00CC19D6" w:rsidRDefault="00CC19D6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A5157"/>
    <w:rsid w:val="000B1EF1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9FF"/>
    <w:rsid w:val="00127FD7"/>
    <w:rsid w:val="001352AD"/>
    <w:rsid w:val="0013686B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25BA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72596"/>
    <w:rsid w:val="00372ED9"/>
    <w:rsid w:val="00373EB6"/>
    <w:rsid w:val="00382A1E"/>
    <w:rsid w:val="00383DD5"/>
    <w:rsid w:val="00385220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328C7"/>
    <w:rsid w:val="00533260"/>
    <w:rsid w:val="00534350"/>
    <w:rsid w:val="00535743"/>
    <w:rsid w:val="00535887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C1C07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5F7CEF"/>
    <w:rsid w:val="00603947"/>
    <w:rsid w:val="00605718"/>
    <w:rsid w:val="00605AC9"/>
    <w:rsid w:val="00606CDB"/>
    <w:rsid w:val="00614A53"/>
    <w:rsid w:val="00614C22"/>
    <w:rsid w:val="00621C48"/>
    <w:rsid w:val="00621CDF"/>
    <w:rsid w:val="006239B6"/>
    <w:rsid w:val="00623D0E"/>
    <w:rsid w:val="00625A3A"/>
    <w:rsid w:val="006337C9"/>
    <w:rsid w:val="006344F4"/>
    <w:rsid w:val="006378E1"/>
    <w:rsid w:val="00643A9D"/>
    <w:rsid w:val="006454D2"/>
    <w:rsid w:val="00657D38"/>
    <w:rsid w:val="00660717"/>
    <w:rsid w:val="0066161B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251C"/>
    <w:rsid w:val="007E3192"/>
    <w:rsid w:val="007E61B7"/>
    <w:rsid w:val="007F0F24"/>
    <w:rsid w:val="007F122F"/>
    <w:rsid w:val="007F2F89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6A2A"/>
    <w:rsid w:val="008716BD"/>
    <w:rsid w:val="00876080"/>
    <w:rsid w:val="00877488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6C7F"/>
    <w:rsid w:val="00920510"/>
    <w:rsid w:val="00921E1A"/>
    <w:rsid w:val="00922420"/>
    <w:rsid w:val="00925F3C"/>
    <w:rsid w:val="009261CF"/>
    <w:rsid w:val="009267C2"/>
    <w:rsid w:val="0093085B"/>
    <w:rsid w:val="00930AA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259C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4DFF"/>
    <w:rsid w:val="00BB5723"/>
    <w:rsid w:val="00BB755C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68F"/>
    <w:rsid w:val="00CA0F3F"/>
    <w:rsid w:val="00CA1F5F"/>
    <w:rsid w:val="00CA3929"/>
    <w:rsid w:val="00CA58BB"/>
    <w:rsid w:val="00CC19D6"/>
    <w:rsid w:val="00CC4013"/>
    <w:rsid w:val="00CC6D70"/>
    <w:rsid w:val="00CD383A"/>
    <w:rsid w:val="00CD589F"/>
    <w:rsid w:val="00CE3851"/>
    <w:rsid w:val="00CF7314"/>
    <w:rsid w:val="00CF7398"/>
    <w:rsid w:val="00CF75B1"/>
    <w:rsid w:val="00D0041A"/>
    <w:rsid w:val="00D01B45"/>
    <w:rsid w:val="00D056D6"/>
    <w:rsid w:val="00D07D34"/>
    <w:rsid w:val="00D1509C"/>
    <w:rsid w:val="00D20804"/>
    <w:rsid w:val="00D22752"/>
    <w:rsid w:val="00D253EA"/>
    <w:rsid w:val="00D2669D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E05"/>
    <w:rsid w:val="00E263D8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297"/>
    <w:rsid w:val="00EC098C"/>
    <w:rsid w:val="00EC3664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B1321"/>
    <w:rsid w:val="00FB1797"/>
    <w:rsid w:val="00FB1DED"/>
    <w:rsid w:val="00FC1691"/>
    <w:rsid w:val="00FC236D"/>
    <w:rsid w:val="00FC2E7A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2</cp:revision>
  <dcterms:created xsi:type="dcterms:W3CDTF">2022-01-14T23:40:00Z</dcterms:created>
  <dcterms:modified xsi:type="dcterms:W3CDTF">2022-01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